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EE" w:rsidRPr="00C66B20" w:rsidRDefault="00A736EE" w:rsidP="00A736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C66B20">
        <w:rPr>
          <w:sz w:val="24"/>
          <w:szCs w:val="24"/>
        </w:rPr>
        <w:t>«Утверждаю»</w:t>
      </w:r>
    </w:p>
    <w:p w:rsidR="00A736EE" w:rsidRPr="00C66B20" w:rsidRDefault="00A736EE" w:rsidP="00A736EE">
      <w:pPr>
        <w:jc w:val="center"/>
        <w:rPr>
          <w:sz w:val="24"/>
          <w:szCs w:val="24"/>
        </w:rPr>
      </w:pPr>
      <w:r w:rsidRPr="00C66B2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Директор школы_________</w:t>
      </w:r>
      <w:r>
        <w:rPr>
          <w:sz w:val="24"/>
          <w:szCs w:val="24"/>
        </w:rPr>
        <w:t>___</w:t>
      </w:r>
      <w:r w:rsidRPr="00C66B20">
        <w:rPr>
          <w:sz w:val="24"/>
          <w:szCs w:val="24"/>
        </w:rPr>
        <w:t xml:space="preserve"> </w:t>
      </w:r>
    </w:p>
    <w:p w:rsidR="00A736EE" w:rsidRPr="00C66B20" w:rsidRDefault="00A736EE" w:rsidP="00A736EE">
      <w:pPr>
        <w:jc w:val="right"/>
        <w:rPr>
          <w:sz w:val="24"/>
          <w:szCs w:val="24"/>
        </w:rPr>
      </w:pPr>
      <w:r w:rsidRPr="00C66B20">
        <w:rPr>
          <w:sz w:val="24"/>
          <w:szCs w:val="24"/>
        </w:rPr>
        <w:t xml:space="preserve">  (Федотова Л.А.)</w:t>
      </w:r>
    </w:p>
    <w:p w:rsidR="004F2CA2" w:rsidRDefault="004F2CA2" w:rsidP="00A736EE">
      <w:pPr>
        <w:ind w:right="778"/>
        <w:jc w:val="right"/>
        <w:rPr>
          <w:b/>
          <w:sz w:val="28"/>
          <w:szCs w:val="28"/>
        </w:rPr>
      </w:pPr>
    </w:p>
    <w:p w:rsidR="00E1574E" w:rsidRDefault="00E1574E" w:rsidP="00E1574E">
      <w:pPr>
        <w:ind w:left="906" w:right="778"/>
        <w:jc w:val="center"/>
        <w:rPr>
          <w:b/>
          <w:sz w:val="28"/>
          <w:szCs w:val="28"/>
        </w:rPr>
      </w:pPr>
      <w:r w:rsidRPr="0057726F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мероприятий </w:t>
      </w:r>
    </w:p>
    <w:p w:rsidR="00E1574E" w:rsidRPr="00E5635E" w:rsidRDefault="00E1574E" w:rsidP="00E1574E">
      <w:pPr>
        <w:ind w:left="906" w:right="7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одготовке и  </w:t>
      </w:r>
      <w:r w:rsidRPr="00E5635E">
        <w:rPr>
          <w:b/>
          <w:sz w:val="28"/>
          <w:szCs w:val="28"/>
        </w:rPr>
        <w:t xml:space="preserve">организации проведения государственной итоговой аттестации </w:t>
      </w:r>
      <w:r>
        <w:rPr>
          <w:b/>
          <w:sz w:val="28"/>
          <w:szCs w:val="28"/>
        </w:rPr>
        <w:t>выпускников МОУ Ишненской СОШ на 20</w:t>
      </w:r>
      <w:r w:rsidR="00DC6D1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 20</w:t>
      </w:r>
      <w:r w:rsidR="00DC6D1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учебный год</w:t>
      </w:r>
    </w:p>
    <w:p w:rsidR="00E1574E" w:rsidRDefault="00E1574E" w:rsidP="00E1574E">
      <w:pPr>
        <w:framePr w:hSpace="180" w:wrap="around" w:vAnchor="text" w:hAnchor="page" w:x="1171" w:y="210"/>
        <w:rPr>
          <w:sz w:val="22"/>
          <w:szCs w:val="22"/>
        </w:rPr>
      </w:pPr>
      <w:r>
        <w:rPr>
          <w:b/>
          <w:sz w:val="28"/>
          <w:szCs w:val="28"/>
        </w:rPr>
        <w:t xml:space="preserve"> Задачи</w:t>
      </w:r>
      <w:r w:rsidRPr="00A71EB9">
        <w:t xml:space="preserve"> </w:t>
      </w:r>
      <w:r w:rsidRPr="00A71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. </w:t>
      </w:r>
      <w:r>
        <w:rPr>
          <w:sz w:val="22"/>
          <w:szCs w:val="22"/>
        </w:rPr>
        <w:t>Своевременная и качественная организация работы по подготовке к  государственной итоговой аттестации в форме ОГЭ, ЕГЭ</w:t>
      </w:r>
      <w:proofErr w:type="gramStart"/>
      <w:r>
        <w:rPr>
          <w:sz w:val="22"/>
          <w:szCs w:val="22"/>
        </w:rPr>
        <w:t>,Г</w:t>
      </w:r>
      <w:proofErr w:type="gramEnd"/>
      <w:r>
        <w:rPr>
          <w:sz w:val="22"/>
          <w:szCs w:val="22"/>
        </w:rPr>
        <w:t>ВЭ</w:t>
      </w:r>
    </w:p>
    <w:p w:rsidR="00E1574E" w:rsidRDefault="00E1574E" w:rsidP="00E1574E">
      <w:pPr>
        <w:framePr w:hSpace="180" w:wrap="around" w:vAnchor="text" w:hAnchor="page" w:x="1171" w:y="210"/>
        <w:rPr>
          <w:sz w:val="22"/>
          <w:szCs w:val="22"/>
        </w:rPr>
      </w:pPr>
      <w:r>
        <w:rPr>
          <w:sz w:val="22"/>
          <w:szCs w:val="22"/>
        </w:rPr>
        <w:t xml:space="preserve">                      2. Создание базы данных по подготовке к ОГЭ, ЕГЭ, ГВЭ  на основании потребностей учащихся и их учебных, психологических, </w:t>
      </w:r>
    </w:p>
    <w:p w:rsidR="00E1574E" w:rsidRDefault="00E1574E" w:rsidP="00E1574E">
      <w:pPr>
        <w:framePr w:hSpace="180" w:wrap="around" w:vAnchor="text" w:hAnchor="page" w:x="1171" w:y="210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зиологических возможностей и способностей;</w:t>
      </w:r>
    </w:p>
    <w:p w:rsidR="00E1574E" w:rsidRDefault="00E1574E" w:rsidP="00E1574E">
      <w:pPr>
        <w:framePr w:hSpace="180" w:wrap="around" w:vAnchor="text" w:hAnchor="page" w:x="1171" w:y="21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3. Организация психолого-педагогического сопровождения и методического обеспечения  выпускников, их родителей, учителей-</w:t>
      </w:r>
    </w:p>
    <w:p w:rsidR="00E1574E" w:rsidRDefault="00E1574E" w:rsidP="00E1574E">
      <w:pPr>
        <w:framePr w:hSpace="180" w:wrap="around" w:vAnchor="text" w:hAnchor="page" w:x="1171" w:y="21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    предметников  и педагогов,  задействованных на ГИА</w:t>
      </w:r>
    </w:p>
    <w:p w:rsidR="00E1574E" w:rsidRDefault="00E1574E" w:rsidP="00E1574E">
      <w:pPr>
        <w:framePr w:hSpace="180" w:wrap="around" w:vAnchor="text" w:hAnchor="page" w:x="1171" w:y="210"/>
        <w:rPr>
          <w:sz w:val="22"/>
          <w:szCs w:val="22"/>
        </w:rPr>
      </w:pPr>
      <w:r>
        <w:rPr>
          <w:sz w:val="22"/>
          <w:szCs w:val="22"/>
        </w:rPr>
        <w:t xml:space="preserve">                      4. Своевременное информирование учащихся, их родителей (законных представителей), учителей:</w:t>
      </w:r>
    </w:p>
    <w:p w:rsidR="00E1574E" w:rsidRDefault="00E1574E" w:rsidP="00E1574E">
      <w:pPr>
        <w:framePr w:hSpace="180" w:wrap="around" w:vAnchor="text" w:hAnchor="page" w:x="1171" w:y="210"/>
        <w:ind w:left="1560"/>
        <w:rPr>
          <w:sz w:val="22"/>
          <w:szCs w:val="22"/>
        </w:rPr>
      </w:pPr>
      <w:r>
        <w:rPr>
          <w:sz w:val="22"/>
          <w:szCs w:val="22"/>
        </w:rPr>
        <w:t>- работа с нормативной базой по проведению итоговой аттестации в форме ОГЭ, ЕГЭ</w:t>
      </w:r>
      <w:proofErr w:type="gramStart"/>
      <w:r>
        <w:rPr>
          <w:sz w:val="22"/>
          <w:szCs w:val="22"/>
        </w:rPr>
        <w:t>,Г</w:t>
      </w:r>
      <w:proofErr w:type="gramEnd"/>
      <w:r>
        <w:rPr>
          <w:sz w:val="22"/>
          <w:szCs w:val="22"/>
        </w:rPr>
        <w:t>ВЭ;</w:t>
      </w:r>
    </w:p>
    <w:p w:rsidR="00E1574E" w:rsidRPr="005C3DF4" w:rsidRDefault="00E1574E" w:rsidP="00E1574E">
      <w:pPr>
        <w:framePr w:hSpace="180" w:wrap="around" w:vAnchor="text" w:hAnchor="page" w:x="1171" w:y="210"/>
        <w:suppressAutoHyphens/>
        <w:ind w:left="1560"/>
        <w:rPr>
          <w:sz w:val="22"/>
          <w:szCs w:val="22"/>
        </w:rPr>
      </w:pPr>
      <w:r>
        <w:rPr>
          <w:sz w:val="22"/>
          <w:szCs w:val="22"/>
        </w:rPr>
        <w:t>- изучение и анализ КИМов итоговой аттестации в форме ОГЭ, ЕГЭ</w:t>
      </w:r>
      <w:proofErr w:type="gramStart"/>
      <w:r>
        <w:rPr>
          <w:sz w:val="22"/>
          <w:szCs w:val="22"/>
        </w:rPr>
        <w:t>,Г</w:t>
      </w:r>
      <w:proofErr w:type="gramEnd"/>
      <w:r>
        <w:rPr>
          <w:sz w:val="22"/>
          <w:szCs w:val="22"/>
        </w:rPr>
        <w:t xml:space="preserve"> ВЭ;</w:t>
      </w:r>
    </w:p>
    <w:p w:rsidR="00420A56" w:rsidRPr="0057726F" w:rsidRDefault="00420A56" w:rsidP="005C3DF4">
      <w:pPr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869"/>
        <w:gridCol w:w="1701"/>
        <w:gridCol w:w="2746"/>
      </w:tblGrid>
      <w:tr w:rsidR="001838F3" w:rsidRPr="0057726F" w:rsidTr="005C3DF4">
        <w:trPr>
          <w:trHeight w:val="110"/>
        </w:trPr>
        <w:tc>
          <w:tcPr>
            <w:tcW w:w="710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№ п/п</w:t>
            </w:r>
          </w:p>
        </w:tc>
        <w:tc>
          <w:tcPr>
            <w:tcW w:w="9869" w:type="dxa"/>
          </w:tcPr>
          <w:p w:rsidR="001838F3" w:rsidRPr="0057726F" w:rsidRDefault="001838F3" w:rsidP="001838F3">
            <w:pPr>
              <w:jc w:val="center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Сроки</w:t>
            </w:r>
          </w:p>
        </w:tc>
        <w:tc>
          <w:tcPr>
            <w:tcW w:w="2746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Ответственные</w:t>
            </w:r>
          </w:p>
        </w:tc>
      </w:tr>
      <w:tr w:rsidR="001838F3" w:rsidRPr="0057726F" w:rsidTr="005C3DF4">
        <w:trPr>
          <w:trHeight w:val="110"/>
        </w:trPr>
        <w:tc>
          <w:tcPr>
            <w:tcW w:w="710" w:type="dxa"/>
          </w:tcPr>
          <w:p w:rsidR="001838F3" w:rsidRPr="0057726F" w:rsidRDefault="00E5635E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69" w:type="dxa"/>
          </w:tcPr>
          <w:p w:rsidR="001838F3" w:rsidRPr="0057726F" w:rsidRDefault="001838F3" w:rsidP="00B512F1">
            <w:pPr>
              <w:rPr>
                <w:sz w:val="24"/>
                <w:szCs w:val="24"/>
              </w:rPr>
            </w:pPr>
            <w:r w:rsidRPr="00245AE5">
              <w:rPr>
                <w:b/>
                <w:i/>
                <w:sz w:val="28"/>
                <w:szCs w:val="28"/>
              </w:rPr>
              <w:t>Аналитическая деятельность</w:t>
            </w:r>
          </w:p>
        </w:tc>
        <w:tc>
          <w:tcPr>
            <w:tcW w:w="1701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</w:p>
        </w:tc>
      </w:tr>
      <w:tr w:rsidR="001838F3" w:rsidRPr="0057726F" w:rsidTr="005C3DF4">
        <w:trPr>
          <w:trHeight w:val="110"/>
        </w:trPr>
        <w:tc>
          <w:tcPr>
            <w:tcW w:w="710" w:type="dxa"/>
          </w:tcPr>
          <w:p w:rsidR="001838F3" w:rsidRPr="0057726F" w:rsidRDefault="001838F3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1.1.</w:t>
            </w:r>
          </w:p>
        </w:tc>
        <w:tc>
          <w:tcPr>
            <w:tcW w:w="9869" w:type="dxa"/>
          </w:tcPr>
          <w:p w:rsidR="001838F3" w:rsidRPr="0057726F" w:rsidRDefault="001838F3" w:rsidP="00DC6D13">
            <w:pPr>
              <w:ind w:firstLine="519"/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Анализ результатов ЕГЭ в </w:t>
            </w:r>
            <w:r w:rsidR="00E1574E">
              <w:rPr>
                <w:sz w:val="24"/>
                <w:szCs w:val="24"/>
              </w:rPr>
              <w:t>МОУ Ишненской СОШ</w:t>
            </w:r>
          </w:p>
        </w:tc>
        <w:tc>
          <w:tcPr>
            <w:tcW w:w="1701" w:type="dxa"/>
          </w:tcPr>
          <w:p w:rsidR="001838F3" w:rsidRPr="0057726F" w:rsidRDefault="001838F3" w:rsidP="002F52E0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 w:rsidR="002F52E0">
              <w:rPr>
                <w:sz w:val="24"/>
                <w:szCs w:val="24"/>
              </w:rPr>
              <w:t>Август</w:t>
            </w:r>
            <w:r w:rsidRPr="0057726F">
              <w:rPr>
                <w:sz w:val="24"/>
                <w:szCs w:val="24"/>
              </w:rPr>
              <w:t xml:space="preserve"> - </w:t>
            </w:r>
            <w:r w:rsidR="002F52E0">
              <w:rPr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:rsidR="001838F3" w:rsidRPr="0057726F" w:rsidRDefault="00E1574E" w:rsidP="00E1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учителя - предметники</w:t>
            </w:r>
          </w:p>
        </w:tc>
      </w:tr>
      <w:tr w:rsidR="008B49F5" w:rsidRPr="0057726F" w:rsidTr="005C3DF4">
        <w:trPr>
          <w:trHeight w:val="110"/>
        </w:trPr>
        <w:tc>
          <w:tcPr>
            <w:tcW w:w="710" w:type="dxa"/>
          </w:tcPr>
          <w:p w:rsidR="008B49F5" w:rsidRDefault="002B6A13" w:rsidP="00E1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57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8B49F5" w:rsidRPr="008B49F5" w:rsidRDefault="008B49F5" w:rsidP="000B259D">
            <w:pPr>
              <w:ind w:firstLine="459"/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 xml:space="preserve"> </w:t>
            </w:r>
            <w:r w:rsidRPr="008B49F5">
              <w:rPr>
                <w:sz w:val="24"/>
                <w:szCs w:val="24"/>
              </w:rPr>
              <w:t>школьных методических объединений учителей-предметников по вопросам:</w:t>
            </w:r>
          </w:p>
          <w:p w:rsidR="008B49F5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- анализ результатов ЕГЭ</w:t>
            </w:r>
            <w:r>
              <w:rPr>
                <w:sz w:val="24"/>
                <w:szCs w:val="24"/>
              </w:rPr>
              <w:t>,</w:t>
            </w:r>
          </w:p>
          <w:p w:rsidR="008B49F5" w:rsidRPr="008B49F5" w:rsidRDefault="008B49F5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аналитических писем ФИПИ;</w:t>
            </w:r>
          </w:p>
          <w:p w:rsidR="008B49F5" w:rsidRPr="008B49F5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 xml:space="preserve">- изучение и использование документов, определяющих содержание контрольно-измерительных материалов </w:t>
            </w:r>
          </w:p>
          <w:p w:rsidR="008B49F5" w:rsidRPr="008B49F5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- заполнение бланков ответов выпускниками;</w:t>
            </w:r>
          </w:p>
          <w:p w:rsidR="008B49F5" w:rsidRPr="008B49F5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- критерии оценивания работ;</w:t>
            </w:r>
          </w:p>
          <w:p w:rsidR="008B49F5" w:rsidRPr="003A5BBA" w:rsidRDefault="008B49F5" w:rsidP="000B259D">
            <w:pPr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- изучение нормативных правовых документов (в т.ч. положений, инструкций и т.д.).</w:t>
            </w:r>
          </w:p>
        </w:tc>
        <w:tc>
          <w:tcPr>
            <w:tcW w:w="1701" w:type="dxa"/>
          </w:tcPr>
          <w:p w:rsidR="008B49F5" w:rsidRDefault="008B49F5" w:rsidP="003A5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рт</w:t>
            </w:r>
          </w:p>
        </w:tc>
        <w:tc>
          <w:tcPr>
            <w:tcW w:w="2746" w:type="dxa"/>
          </w:tcPr>
          <w:p w:rsidR="008B49F5" w:rsidRDefault="008B49F5" w:rsidP="00B5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</w:t>
            </w:r>
            <w:r w:rsidR="00E157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</w:t>
            </w:r>
            <w:r w:rsidR="00E1574E">
              <w:rPr>
                <w:sz w:val="24"/>
                <w:szCs w:val="24"/>
              </w:rPr>
              <w:t>О, зам. директора по УВР</w:t>
            </w:r>
          </w:p>
          <w:p w:rsidR="008B49F5" w:rsidRDefault="008B49F5" w:rsidP="00B512F1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B512F1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69" w:type="dxa"/>
          </w:tcPr>
          <w:p w:rsidR="002E7471" w:rsidRDefault="002E7471" w:rsidP="004E61E7">
            <w:pPr>
              <w:ind w:firstLine="34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 Работа по повышению качества преподавания учебных предметов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 w:rsidRPr="00777100">
              <w:rPr>
                <w:sz w:val="28"/>
                <w:szCs w:val="28"/>
              </w:rPr>
              <w:t>2.1</w:t>
            </w:r>
          </w:p>
        </w:tc>
        <w:tc>
          <w:tcPr>
            <w:tcW w:w="9869" w:type="dxa"/>
          </w:tcPr>
          <w:p w:rsidR="002E7471" w:rsidRPr="0057726F" w:rsidRDefault="002E7471" w:rsidP="006A7302">
            <w:pPr>
              <w:ind w:firstLine="519"/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Обсуждение вопросов по углубленному содержательному анализу полученных результатов </w:t>
            </w:r>
            <w:r w:rsidR="006A7302">
              <w:rPr>
                <w:sz w:val="24"/>
                <w:szCs w:val="24"/>
              </w:rPr>
              <w:t>ЕГЭ</w:t>
            </w:r>
            <w:r w:rsidRPr="0057726F">
              <w:rPr>
                <w:sz w:val="24"/>
                <w:szCs w:val="24"/>
              </w:rPr>
              <w:t xml:space="preserve"> и вопросам повышения качества знаний выпускников по общеобразовательным предметам</w:t>
            </w:r>
            <w:r>
              <w:rPr>
                <w:sz w:val="24"/>
                <w:szCs w:val="24"/>
              </w:rPr>
              <w:t xml:space="preserve"> с использованием методических писем ФИПИ и ИРО</w:t>
            </w:r>
            <w:r w:rsidRPr="0057726F">
              <w:rPr>
                <w:sz w:val="24"/>
                <w:szCs w:val="24"/>
              </w:rPr>
              <w:t xml:space="preserve"> на заседаниях ШМО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Август- </w:t>
            </w: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:rsidR="002E7471" w:rsidRDefault="002E7471" w:rsidP="002E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МО, зам. директора по УВР</w:t>
            </w:r>
          </w:p>
          <w:p w:rsidR="002E7471" w:rsidRPr="0057726F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777100">
        <w:trPr>
          <w:trHeight w:val="4094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 w:rsidRPr="00777100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9869" w:type="dxa"/>
          </w:tcPr>
          <w:p w:rsidR="002E7471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Организация и проведение заседаний методических объединений учителей-предметников (семинары, круглые столы) по вопросам: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5A4A">
              <w:rPr>
                <w:sz w:val="24"/>
                <w:szCs w:val="24"/>
              </w:rPr>
              <w:t>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аналитических писем ФИПИ, ИРО</w:t>
            </w:r>
            <w:r>
              <w:rPr>
                <w:sz w:val="24"/>
                <w:szCs w:val="24"/>
              </w:rPr>
              <w:t>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нормативных правовых актов, регламентирующих проведение итогового сочинения (изложения), ЕГЭ, ОГЭ и ГВЭ, устного собеседования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и использова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документов, определяющих содержание контрольно-</w:t>
            </w:r>
            <w:r w:rsidRPr="00A633F9">
              <w:rPr>
                <w:sz w:val="24"/>
                <w:szCs w:val="24"/>
              </w:rPr>
              <w:t>измерительных материалов, кодификатор</w:t>
            </w:r>
            <w:r>
              <w:rPr>
                <w:sz w:val="24"/>
                <w:szCs w:val="24"/>
              </w:rPr>
              <w:t>ов</w:t>
            </w:r>
            <w:r w:rsidRPr="00A633F9">
              <w:rPr>
                <w:sz w:val="24"/>
                <w:szCs w:val="24"/>
              </w:rPr>
              <w:t xml:space="preserve"> элементов содержания и требований к уровню подготовки выпускников для проведения ЕГЭ</w:t>
            </w:r>
            <w:r>
              <w:rPr>
                <w:sz w:val="24"/>
                <w:szCs w:val="24"/>
              </w:rPr>
              <w:t xml:space="preserve">, ОГЭ, </w:t>
            </w:r>
            <w:r w:rsidRPr="00A633F9">
              <w:rPr>
                <w:sz w:val="24"/>
                <w:szCs w:val="24"/>
              </w:rPr>
              <w:t>спецификаци</w:t>
            </w:r>
            <w:r>
              <w:rPr>
                <w:sz w:val="24"/>
                <w:szCs w:val="24"/>
              </w:rPr>
              <w:t>й</w:t>
            </w:r>
            <w:r w:rsidRPr="00A633F9">
              <w:rPr>
                <w:sz w:val="24"/>
                <w:szCs w:val="24"/>
              </w:rPr>
              <w:t xml:space="preserve"> КИМ</w:t>
            </w:r>
            <w:r>
              <w:rPr>
                <w:sz w:val="24"/>
                <w:szCs w:val="24"/>
              </w:rPr>
              <w:t>,</w:t>
            </w:r>
            <w:r w:rsidRPr="00A633F9">
              <w:rPr>
                <w:sz w:val="24"/>
                <w:szCs w:val="24"/>
              </w:rPr>
              <w:t xml:space="preserve"> демонстрационных версий ЕГЭ, ОГЭ 20</w:t>
            </w:r>
            <w:r w:rsidR="006A7302">
              <w:rPr>
                <w:sz w:val="24"/>
                <w:szCs w:val="24"/>
              </w:rPr>
              <w:t>21</w:t>
            </w:r>
            <w:r w:rsidRPr="00A633F9">
              <w:rPr>
                <w:sz w:val="24"/>
                <w:szCs w:val="24"/>
              </w:rPr>
              <w:t xml:space="preserve"> года, устного собеседования и</w:t>
            </w:r>
            <w:r w:rsidRPr="00225A4A">
              <w:rPr>
                <w:sz w:val="24"/>
                <w:szCs w:val="24"/>
              </w:rPr>
              <w:t xml:space="preserve"> заданий открытого банка заданий ЕГЭ и ОГЭ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правил</w:t>
            </w:r>
            <w:r>
              <w:rPr>
                <w:sz w:val="24"/>
                <w:szCs w:val="24"/>
              </w:rPr>
              <w:t xml:space="preserve"> </w:t>
            </w:r>
            <w:r w:rsidRPr="00225A4A">
              <w:rPr>
                <w:sz w:val="24"/>
                <w:szCs w:val="24"/>
              </w:rPr>
              <w:t>заполнения бланков ответов итогового сочинения (изложения), бланков ЕГЭ</w:t>
            </w:r>
            <w:r>
              <w:rPr>
                <w:sz w:val="24"/>
                <w:szCs w:val="24"/>
              </w:rPr>
              <w:t>, ОГЭ</w:t>
            </w:r>
            <w:r w:rsidRPr="00225A4A">
              <w:rPr>
                <w:sz w:val="24"/>
                <w:szCs w:val="24"/>
              </w:rPr>
              <w:t xml:space="preserve"> и ГВЭ участниками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оценивания работ участников итогового сочинения (изложения), ГИА-11</w:t>
            </w:r>
            <w:r>
              <w:rPr>
                <w:sz w:val="24"/>
                <w:szCs w:val="24"/>
              </w:rPr>
              <w:t>, ГИА-9</w:t>
            </w:r>
          </w:p>
          <w:p w:rsidR="002E7471" w:rsidRPr="0057726F" w:rsidRDefault="002E7471" w:rsidP="004E61E7">
            <w:pPr>
              <w:ind w:firstLine="742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 xml:space="preserve">- совершенствования качества преподавания на основе предметно-содержательного анализа результатов ГИА 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  <w:p w:rsidR="002E7471" w:rsidRDefault="002E7471" w:rsidP="002E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оводители МО, зам. директора по УВР</w:t>
            </w:r>
          </w:p>
          <w:p w:rsidR="002E7471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57726F">
              <w:rPr>
                <w:bCs/>
                <w:sz w:val="24"/>
                <w:szCs w:val="24"/>
              </w:rPr>
              <w:t>Работа по повышению уровня квалификации учителей и своевременному прохождению курсов повышения квалификации учителями, работающими в выпускных классах</w:t>
            </w:r>
            <w:r>
              <w:rPr>
                <w:bCs/>
                <w:sz w:val="24"/>
                <w:szCs w:val="24"/>
              </w:rPr>
              <w:t>.</w:t>
            </w:r>
            <w:r w:rsidRPr="0057726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2E7471" w:rsidRPr="0057726F" w:rsidRDefault="002E7471" w:rsidP="002E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ОУ, 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shd w:val="clear" w:color="auto" w:fill="FFFFFF"/>
              <w:spacing w:line="274" w:lineRule="exact"/>
              <w:ind w:firstLine="459"/>
              <w:jc w:val="both"/>
              <w:rPr>
                <w:iCs/>
                <w:sz w:val="24"/>
                <w:szCs w:val="24"/>
              </w:rPr>
            </w:pPr>
            <w:proofErr w:type="gramStart"/>
            <w:r w:rsidRPr="0057726F">
              <w:rPr>
                <w:iCs/>
                <w:sz w:val="24"/>
                <w:szCs w:val="24"/>
              </w:rPr>
              <w:t>Контроль за</w:t>
            </w:r>
            <w:proofErr w:type="gramEnd"/>
            <w:r w:rsidRPr="0057726F">
              <w:rPr>
                <w:iCs/>
                <w:sz w:val="24"/>
                <w:szCs w:val="24"/>
              </w:rPr>
              <w:t xml:space="preserve"> полнотой и качеством выполнения учебных программ.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четвертям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9869" w:type="dxa"/>
          </w:tcPr>
          <w:p w:rsidR="002E7471" w:rsidRPr="004C3B1A" w:rsidRDefault="002E7471" w:rsidP="004E61E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ивные</w:t>
            </w:r>
            <w:r w:rsidRPr="004C3B1A">
              <w:rPr>
                <w:bCs/>
                <w:sz w:val="24"/>
                <w:szCs w:val="24"/>
              </w:rPr>
              <w:t xml:space="preserve"> совещани</w:t>
            </w:r>
            <w:r>
              <w:rPr>
                <w:bCs/>
                <w:sz w:val="24"/>
                <w:szCs w:val="24"/>
              </w:rPr>
              <w:t xml:space="preserve">я с </w:t>
            </w:r>
            <w:r w:rsidRPr="004C3B1A">
              <w:rPr>
                <w:bCs/>
                <w:sz w:val="24"/>
                <w:szCs w:val="24"/>
              </w:rPr>
              <w:t xml:space="preserve">педагогами </w:t>
            </w:r>
            <w:r w:rsidRPr="004C3B1A">
              <w:rPr>
                <w:sz w:val="24"/>
                <w:szCs w:val="24"/>
              </w:rPr>
              <w:t>по вопросам проведения государственной итоговой аттестации выпускников 9-х</w:t>
            </w:r>
            <w:r>
              <w:rPr>
                <w:sz w:val="24"/>
                <w:szCs w:val="24"/>
              </w:rPr>
              <w:t xml:space="preserve"> и </w:t>
            </w:r>
            <w:r w:rsidRPr="004C3B1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х</w:t>
            </w:r>
            <w:r w:rsidRPr="004C3B1A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>, проведению итогового сочинения (изложения), устного собеседования.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май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9869" w:type="dxa"/>
          </w:tcPr>
          <w:p w:rsidR="002E7471" w:rsidRPr="000A0B43" w:rsidRDefault="002E7471" w:rsidP="004E61E7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0A0B43">
              <w:rPr>
                <w:sz w:val="24"/>
                <w:szCs w:val="24"/>
                <w:lang w:val="ru-RU"/>
              </w:rPr>
              <w:t>Участие в вебинарах по вопросам проведения ГИА, итогового сочинения, устного собеседования по русскому языку, проводимых ФИПИ, Рособрнадзором, департаментом образования</w:t>
            </w:r>
            <w:proofErr w:type="gramStart"/>
            <w:r w:rsidRPr="000A0B43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A0B43">
              <w:rPr>
                <w:sz w:val="24"/>
                <w:szCs w:val="24"/>
                <w:lang w:val="ru-RU"/>
              </w:rPr>
              <w:t xml:space="preserve"> ИРО, ЦОиККО и другими структурами.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B512F1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2B">
              <w:rPr>
                <w:i/>
                <w:sz w:val="28"/>
                <w:szCs w:val="28"/>
              </w:rPr>
              <w:t xml:space="preserve"> </w:t>
            </w:r>
            <w:r w:rsidRPr="002A102B">
              <w:rPr>
                <w:b/>
                <w:i/>
                <w:sz w:val="28"/>
                <w:szCs w:val="28"/>
              </w:rPr>
              <w:t>Совершенствование работы с учащимися</w:t>
            </w:r>
            <w:r>
              <w:rPr>
                <w:b/>
                <w:i/>
                <w:sz w:val="28"/>
                <w:szCs w:val="28"/>
              </w:rPr>
              <w:t xml:space="preserve"> по повышению качества результатов ГИА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1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A71EB9">
              <w:rPr>
                <w:sz w:val="24"/>
                <w:szCs w:val="24"/>
              </w:rPr>
              <w:t>Осуществление контр</w:t>
            </w:r>
            <w:r>
              <w:rPr>
                <w:sz w:val="24"/>
                <w:szCs w:val="24"/>
              </w:rPr>
              <w:t>оля качества обученности учащихся выпускных</w:t>
            </w:r>
            <w:r w:rsidRPr="00A71EB9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  <w:r w:rsidRPr="00A71EB9">
              <w:rPr>
                <w:sz w:val="24"/>
                <w:szCs w:val="24"/>
              </w:rPr>
              <w:t xml:space="preserve"> через проведение и последующий анализ контрольных работ, тестовых заданий различного уровня, посещение уроков, допо</w:t>
            </w:r>
            <w:r>
              <w:rPr>
                <w:sz w:val="24"/>
                <w:szCs w:val="24"/>
              </w:rPr>
              <w:t>лнительных занятий по предметам,</w:t>
            </w:r>
            <w:r w:rsidRPr="00A7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71EB9">
              <w:rPr>
                <w:sz w:val="24"/>
                <w:szCs w:val="24"/>
              </w:rPr>
              <w:t>егулярное</w:t>
            </w:r>
            <w:r>
              <w:rPr>
                <w:sz w:val="24"/>
                <w:szCs w:val="24"/>
              </w:rPr>
              <w:t xml:space="preserve"> </w:t>
            </w:r>
            <w:r w:rsidRPr="00A71EB9">
              <w:rPr>
                <w:sz w:val="24"/>
                <w:szCs w:val="24"/>
              </w:rPr>
              <w:t>использование контрольно- измерительных материалов для итоговой аттестации учителями- предметниками на уроках.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2</w:t>
            </w:r>
          </w:p>
        </w:tc>
        <w:tc>
          <w:tcPr>
            <w:tcW w:w="9869" w:type="dxa"/>
          </w:tcPr>
          <w:p w:rsidR="00CE5227" w:rsidRPr="0057726F" w:rsidRDefault="00CE5227" w:rsidP="00CE5227">
            <w:pPr>
              <w:ind w:firstLine="459"/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>Организация диагностических и тренировочных работ по общеобразовательным предметам в рамах подготовки к ЕГЭ 11 кл. и</w:t>
            </w:r>
            <w:r>
              <w:rPr>
                <w:sz w:val="24"/>
                <w:szCs w:val="24"/>
              </w:rPr>
              <w:t xml:space="preserve"> ГИА 9кл. </w:t>
            </w:r>
            <w:r w:rsidRPr="008B49F5">
              <w:rPr>
                <w:sz w:val="24"/>
                <w:szCs w:val="24"/>
              </w:rPr>
              <w:t>соответствии с графиком мероприятий, проводимых через систему СтатГрад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3</w:t>
            </w:r>
          </w:p>
        </w:tc>
        <w:tc>
          <w:tcPr>
            <w:tcW w:w="9869" w:type="dxa"/>
          </w:tcPr>
          <w:p w:rsidR="00CE5227" w:rsidRPr="0057726F" w:rsidRDefault="00CE5227" w:rsidP="004E61E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информации об учащихся «группы риска» в ОУ, выработка индивидуальных маршрутов сопровождения.</w:t>
            </w:r>
            <w:r w:rsidRPr="0057726F">
              <w:rPr>
                <w:sz w:val="24"/>
                <w:szCs w:val="24"/>
              </w:rPr>
              <w:t xml:space="preserve"> Организация индивидуальных и групповых занятий со </w:t>
            </w:r>
            <w:proofErr w:type="gramStart"/>
            <w:r w:rsidRPr="0057726F">
              <w:rPr>
                <w:sz w:val="24"/>
                <w:szCs w:val="24"/>
              </w:rPr>
              <w:t>слабоуспевающими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577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6A7302">
              <w:rPr>
                <w:sz w:val="28"/>
                <w:szCs w:val="28"/>
              </w:rPr>
              <w:t>4</w:t>
            </w:r>
          </w:p>
        </w:tc>
        <w:tc>
          <w:tcPr>
            <w:tcW w:w="9869" w:type="dxa"/>
          </w:tcPr>
          <w:p w:rsidR="00CE5227" w:rsidRPr="0057726F" w:rsidRDefault="00CE5227" w:rsidP="004E61E7">
            <w:pPr>
              <w:ind w:firstLine="459"/>
              <w:jc w:val="both"/>
              <w:rPr>
                <w:sz w:val="24"/>
                <w:szCs w:val="24"/>
              </w:rPr>
            </w:pPr>
            <w:r w:rsidRPr="00722CDE">
              <w:rPr>
                <w:bCs/>
                <w:sz w:val="24"/>
                <w:szCs w:val="24"/>
              </w:rPr>
              <w:t>Предоставление возможности эффективного использования выпускниками ресурсов информационно-коммуникационной сети Интернет для систематической подготовки к ГИА и участия в проведении диагностических и тренировочных работ по общеобразовательным предметам в формате ЕГЭ</w:t>
            </w:r>
            <w:r>
              <w:rPr>
                <w:bCs/>
                <w:sz w:val="24"/>
                <w:szCs w:val="24"/>
              </w:rPr>
              <w:t xml:space="preserve"> и ОГЭ.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5</w:t>
            </w:r>
          </w:p>
        </w:tc>
        <w:tc>
          <w:tcPr>
            <w:tcW w:w="9869" w:type="dxa"/>
          </w:tcPr>
          <w:p w:rsidR="00CE5227" w:rsidRPr="005C3DF4" w:rsidRDefault="00CE5227" w:rsidP="004E61E7">
            <w:pPr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Проведение консультаций для участников образовательного процесса по подготовке и проведению ЕГЭ, ГИА</w:t>
            </w:r>
            <w:r>
              <w:rPr>
                <w:sz w:val="24"/>
                <w:szCs w:val="24"/>
              </w:rPr>
              <w:t>-9</w:t>
            </w:r>
            <w:r w:rsidRPr="005C3DF4">
              <w:rPr>
                <w:sz w:val="24"/>
                <w:szCs w:val="24"/>
              </w:rPr>
              <w:t>. Организация работы с заданиями различной степени сложности. Работа с бланками: сложные моменты, типичные ошибки.</w:t>
            </w:r>
          </w:p>
          <w:p w:rsidR="00CE5227" w:rsidRPr="0057726F" w:rsidRDefault="00CE5227" w:rsidP="004E61E7">
            <w:pPr>
              <w:jc w:val="both"/>
              <w:rPr>
                <w:sz w:val="24"/>
                <w:szCs w:val="24"/>
              </w:rPr>
            </w:pPr>
            <w:r w:rsidRPr="005C3DF4">
              <w:rPr>
                <w:sz w:val="24"/>
                <w:szCs w:val="24"/>
              </w:rPr>
              <w:t>Знакомство со спецификой</w:t>
            </w:r>
            <w:r>
              <w:rPr>
                <w:sz w:val="24"/>
                <w:szCs w:val="24"/>
              </w:rPr>
              <w:t xml:space="preserve"> контрольно-</w:t>
            </w:r>
            <w:r w:rsidRPr="005C3DF4">
              <w:rPr>
                <w:sz w:val="24"/>
                <w:szCs w:val="24"/>
              </w:rPr>
              <w:t xml:space="preserve"> измерительных материалов</w:t>
            </w:r>
            <w:r>
              <w:rPr>
                <w:sz w:val="24"/>
                <w:szCs w:val="24"/>
              </w:rPr>
              <w:t xml:space="preserve"> ГИА в форме ЕГЭ, ОГЭ и ГВЭ 2019</w:t>
            </w:r>
            <w:r w:rsidRPr="005C3DF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6</w:t>
            </w:r>
          </w:p>
        </w:tc>
        <w:tc>
          <w:tcPr>
            <w:tcW w:w="9869" w:type="dxa"/>
          </w:tcPr>
          <w:p w:rsidR="00CE5227" w:rsidRPr="0057726F" w:rsidRDefault="00CE5227" w:rsidP="004E61E7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57726F">
              <w:rPr>
                <w:sz w:val="24"/>
                <w:szCs w:val="24"/>
              </w:rPr>
              <w:t>Организация и проведение психолого-педагогических тренингов для всех участников  ГИА</w:t>
            </w:r>
            <w:r>
              <w:rPr>
                <w:sz w:val="24"/>
                <w:szCs w:val="24"/>
              </w:rPr>
              <w:t>, подготовка памяток по психологической готовности к ГИА.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CE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ООУ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6A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7302">
              <w:rPr>
                <w:sz w:val="28"/>
                <w:szCs w:val="28"/>
              </w:rPr>
              <w:t>7</w:t>
            </w:r>
          </w:p>
        </w:tc>
        <w:tc>
          <w:tcPr>
            <w:tcW w:w="9869" w:type="dxa"/>
          </w:tcPr>
          <w:p w:rsidR="00CE5227" w:rsidRDefault="00CE5227" w:rsidP="004E61E7">
            <w:pPr>
              <w:ind w:left="34" w:firstLine="42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для учащихся, педагогов, родителей по вопросам снижения эмоционального напряжения и повышения стрессоустойчивости в период экзаменов.</w:t>
            </w:r>
          </w:p>
        </w:tc>
        <w:tc>
          <w:tcPr>
            <w:tcW w:w="1701" w:type="dxa"/>
          </w:tcPr>
          <w:p w:rsidR="00CE5227" w:rsidRDefault="00CE5227" w:rsidP="004E61E7">
            <w:r w:rsidRPr="0041089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ООУ</w:t>
            </w:r>
          </w:p>
        </w:tc>
      </w:tr>
      <w:tr w:rsidR="00777100" w:rsidRPr="0057726F" w:rsidTr="006D2426">
        <w:trPr>
          <w:trHeight w:val="110"/>
        </w:trPr>
        <w:tc>
          <w:tcPr>
            <w:tcW w:w="710" w:type="dxa"/>
          </w:tcPr>
          <w:p w:rsidR="00777100" w:rsidRPr="0057726F" w:rsidRDefault="00777100" w:rsidP="006A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A7302">
              <w:rPr>
                <w:sz w:val="24"/>
                <w:szCs w:val="24"/>
              </w:rPr>
              <w:t>8</w:t>
            </w:r>
          </w:p>
        </w:tc>
        <w:tc>
          <w:tcPr>
            <w:tcW w:w="9869" w:type="dxa"/>
          </w:tcPr>
          <w:p w:rsidR="00777100" w:rsidRPr="0057726F" w:rsidRDefault="00777100" w:rsidP="006D2426">
            <w:pPr>
              <w:ind w:left="34" w:firstLine="42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частие в Днях</w:t>
            </w:r>
            <w:r w:rsidRPr="00A25770">
              <w:rPr>
                <w:bCs/>
                <w:sz w:val="24"/>
                <w:szCs w:val="24"/>
              </w:rPr>
              <w:t xml:space="preserve"> открытых дверей</w:t>
            </w:r>
            <w:r w:rsidRPr="003303D6">
              <w:rPr>
                <w:b/>
                <w:bCs/>
                <w:sz w:val="24"/>
                <w:szCs w:val="24"/>
              </w:rPr>
              <w:t xml:space="preserve"> </w:t>
            </w:r>
            <w:r w:rsidRPr="003303D6">
              <w:rPr>
                <w:sz w:val="24"/>
                <w:szCs w:val="24"/>
              </w:rPr>
              <w:t>учреждений профессионального образования для учащихся 9,11 кла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7100" w:rsidRPr="0057726F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746" w:type="dxa"/>
          </w:tcPr>
          <w:p w:rsidR="00777100" w:rsidRPr="0057726F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777100" w:rsidRPr="00A25770" w:rsidTr="006D2426">
        <w:trPr>
          <w:trHeight w:val="110"/>
        </w:trPr>
        <w:tc>
          <w:tcPr>
            <w:tcW w:w="710" w:type="dxa"/>
          </w:tcPr>
          <w:p w:rsidR="00777100" w:rsidRPr="00A25770" w:rsidRDefault="00777100" w:rsidP="006A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A7302">
              <w:rPr>
                <w:sz w:val="24"/>
                <w:szCs w:val="24"/>
              </w:rPr>
              <w:t>9</w:t>
            </w:r>
          </w:p>
        </w:tc>
        <w:tc>
          <w:tcPr>
            <w:tcW w:w="9869" w:type="dxa"/>
          </w:tcPr>
          <w:p w:rsidR="00777100" w:rsidRPr="00A25770" w:rsidRDefault="00777100" w:rsidP="00777100">
            <w:pPr>
              <w:ind w:left="34" w:firstLine="425"/>
              <w:jc w:val="both"/>
              <w:rPr>
                <w:b/>
                <w:bCs/>
                <w:sz w:val="24"/>
                <w:szCs w:val="24"/>
              </w:rPr>
            </w:pPr>
            <w:r w:rsidRPr="00A25770">
              <w:rPr>
                <w:sz w:val="24"/>
                <w:szCs w:val="24"/>
              </w:rPr>
              <w:t>Проведение классных часов по вопросам организации и проведения итогового сочинения (изложения)</w:t>
            </w:r>
            <w:r>
              <w:rPr>
                <w:sz w:val="24"/>
                <w:szCs w:val="24"/>
              </w:rPr>
              <w:t xml:space="preserve"> в </w:t>
            </w:r>
            <w:r w:rsidRPr="00A2577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классах и устного собеседования в 9 классе </w:t>
            </w:r>
          </w:p>
        </w:tc>
        <w:tc>
          <w:tcPr>
            <w:tcW w:w="1701" w:type="dxa"/>
          </w:tcPr>
          <w:p w:rsidR="00777100" w:rsidRPr="00A2577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:rsidR="00777100" w:rsidRPr="00A2577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 9 и 11 классов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B512F1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69" w:type="dxa"/>
          </w:tcPr>
          <w:p w:rsidR="00CE5227" w:rsidRPr="00B512F1" w:rsidRDefault="00CE5227" w:rsidP="000B259D">
            <w:pPr>
              <w:jc w:val="both"/>
              <w:rPr>
                <w:b/>
                <w:i/>
                <w:sz w:val="28"/>
                <w:szCs w:val="28"/>
              </w:rPr>
            </w:pPr>
            <w:r w:rsidRPr="00B512F1">
              <w:rPr>
                <w:b/>
                <w:i/>
                <w:sz w:val="28"/>
                <w:szCs w:val="28"/>
              </w:rPr>
              <w:t>Организаци</w:t>
            </w:r>
            <w:r>
              <w:rPr>
                <w:b/>
                <w:i/>
                <w:sz w:val="28"/>
                <w:szCs w:val="28"/>
              </w:rPr>
              <w:t>о</w:t>
            </w:r>
            <w:r w:rsidRPr="00B512F1">
              <w:rPr>
                <w:b/>
                <w:i/>
                <w:sz w:val="28"/>
                <w:szCs w:val="28"/>
              </w:rPr>
              <w:t>нная работа</w:t>
            </w:r>
          </w:p>
        </w:tc>
        <w:tc>
          <w:tcPr>
            <w:tcW w:w="1701" w:type="dxa"/>
          </w:tcPr>
          <w:p w:rsidR="00CE5227" w:rsidRDefault="00CE5227" w:rsidP="001838F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57726F" w:rsidRDefault="00777100" w:rsidP="00B5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1.</w:t>
            </w:r>
          </w:p>
        </w:tc>
        <w:tc>
          <w:tcPr>
            <w:tcW w:w="9869" w:type="dxa"/>
          </w:tcPr>
          <w:p w:rsidR="00CE5227" w:rsidRPr="00B512F1" w:rsidRDefault="00CE5227" w:rsidP="000B259D">
            <w:pPr>
              <w:ind w:firstLine="51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Формирование предварительных данных о количес</w:t>
            </w:r>
            <w:r>
              <w:rPr>
                <w:sz w:val="24"/>
                <w:szCs w:val="24"/>
              </w:rPr>
              <w:t>т</w:t>
            </w:r>
            <w:r w:rsidRPr="003303D6">
              <w:rPr>
                <w:sz w:val="24"/>
                <w:szCs w:val="24"/>
              </w:rPr>
              <w:t>венном составе участников ЕГЭ и ГИА.</w:t>
            </w:r>
            <w:r w:rsidRPr="00A71EB9">
              <w:rPr>
                <w:sz w:val="24"/>
                <w:szCs w:val="24"/>
              </w:rPr>
              <w:t xml:space="preserve"> Составление списков групп учащихся, сдающих экзамены по выбору.</w:t>
            </w:r>
          </w:p>
        </w:tc>
        <w:tc>
          <w:tcPr>
            <w:tcW w:w="1701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ноября</w:t>
            </w: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57726F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2.</w:t>
            </w:r>
          </w:p>
        </w:tc>
        <w:tc>
          <w:tcPr>
            <w:tcW w:w="9869" w:type="dxa"/>
          </w:tcPr>
          <w:p w:rsidR="00CE5227" w:rsidRPr="0057726F" w:rsidRDefault="00CE5227" w:rsidP="000B259D">
            <w:pPr>
              <w:ind w:left="93" w:right="102" w:firstLine="567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Подготовка списка выпускников 9</w:t>
            </w:r>
            <w:r>
              <w:rPr>
                <w:sz w:val="24"/>
                <w:szCs w:val="24"/>
              </w:rPr>
              <w:t xml:space="preserve"> и 11</w:t>
            </w:r>
            <w:r w:rsidRPr="003303D6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,</w:t>
            </w:r>
            <w:r w:rsidRPr="003303D6">
              <w:rPr>
                <w:sz w:val="24"/>
                <w:szCs w:val="24"/>
              </w:rPr>
              <w:t xml:space="preserve"> имеющих право на прохождение государственной итоговой аттестации в условиях, отвечающих их физиологическим особенностям и состоянию здоровья</w:t>
            </w:r>
            <w:r>
              <w:rPr>
                <w:sz w:val="24"/>
                <w:szCs w:val="24"/>
              </w:rPr>
              <w:t xml:space="preserve"> (ГВЭ)</w:t>
            </w:r>
            <w:r w:rsidRPr="003303D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CE5227" w:rsidRPr="0057726F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ноября</w:t>
            </w:r>
          </w:p>
        </w:tc>
        <w:tc>
          <w:tcPr>
            <w:tcW w:w="2746" w:type="dxa"/>
          </w:tcPr>
          <w:p w:rsidR="00CE5227" w:rsidRPr="0057726F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3.</w:t>
            </w:r>
          </w:p>
        </w:tc>
        <w:tc>
          <w:tcPr>
            <w:tcW w:w="9869" w:type="dxa"/>
          </w:tcPr>
          <w:p w:rsidR="00CE5227" w:rsidRPr="003303D6" w:rsidRDefault="00CE5227" w:rsidP="00771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писков работников школы, направляемых  в составы организационных структур</w:t>
            </w:r>
          </w:p>
        </w:tc>
        <w:tc>
          <w:tcPr>
            <w:tcW w:w="1701" w:type="dxa"/>
          </w:tcPr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746" w:type="dxa"/>
          </w:tcPr>
          <w:p w:rsidR="00CE5227" w:rsidRPr="0057726F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57726F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4.</w:t>
            </w:r>
          </w:p>
        </w:tc>
        <w:tc>
          <w:tcPr>
            <w:tcW w:w="9869" w:type="dxa"/>
          </w:tcPr>
          <w:p w:rsidR="00CE5227" w:rsidRDefault="00CE5227" w:rsidP="002B6A13">
            <w:pPr>
              <w:ind w:firstLine="5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Pr="00A71EB9">
              <w:rPr>
                <w:sz w:val="24"/>
                <w:szCs w:val="24"/>
              </w:rPr>
              <w:t>данных для проведения государственной и</w:t>
            </w:r>
            <w:r>
              <w:rPr>
                <w:sz w:val="24"/>
                <w:szCs w:val="24"/>
              </w:rPr>
              <w:t xml:space="preserve">тоговой аттестации в форме ОГЭ, ЕГЭ, ГВЭ. </w:t>
            </w:r>
            <w:r w:rsidRPr="003303D6">
              <w:rPr>
                <w:sz w:val="24"/>
                <w:szCs w:val="24"/>
              </w:rPr>
              <w:t>Формирование школьной</w:t>
            </w:r>
            <w:r>
              <w:rPr>
                <w:sz w:val="24"/>
                <w:szCs w:val="24"/>
              </w:rPr>
              <w:t xml:space="preserve"> базы</w:t>
            </w:r>
            <w:r w:rsidRPr="003303D6">
              <w:rPr>
                <w:sz w:val="24"/>
                <w:szCs w:val="24"/>
              </w:rPr>
              <w:t xml:space="preserve"> данных в соответствии с требованиями </w:t>
            </w:r>
            <w:r>
              <w:rPr>
                <w:sz w:val="24"/>
                <w:szCs w:val="24"/>
              </w:rPr>
              <w:t>РИС: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</w:t>
            </w:r>
            <w:r w:rsidRPr="003303D6">
              <w:rPr>
                <w:sz w:val="24"/>
                <w:szCs w:val="24"/>
              </w:rPr>
              <w:t>об ОО участвующих в ЕГЭ, ГИА</w:t>
            </w:r>
            <w:r>
              <w:rPr>
                <w:sz w:val="24"/>
                <w:szCs w:val="24"/>
              </w:rPr>
              <w:t xml:space="preserve">, о ППЭ, 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Pr="003303D6">
              <w:rPr>
                <w:sz w:val="24"/>
                <w:szCs w:val="24"/>
              </w:rPr>
              <w:t xml:space="preserve"> о выпускниках 11 классов</w:t>
            </w:r>
            <w:r>
              <w:rPr>
                <w:sz w:val="24"/>
                <w:szCs w:val="24"/>
              </w:rPr>
              <w:t xml:space="preserve"> и перечне предметов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Pr="003303D6">
              <w:rPr>
                <w:sz w:val="24"/>
                <w:szCs w:val="24"/>
              </w:rPr>
              <w:t xml:space="preserve"> о выпускниках </w:t>
            </w:r>
            <w:r>
              <w:rPr>
                <w:sz w:val="24"/>
                <w:szCs w:val="24"/>
              </w:rPr>
              <w:t>9</w:t>
            </w:r>
            <w:r w:rsidRPr="003303D6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и перечне предметов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о педагогах, задействованных в проведении ГИА (работниках ППЭ)</w:t>
            </w:r>
          </w:p>
          <w:p w:rsidR="00CE5227" w:rsidRDefault="00CE5227" w:rsidP="00F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</w:t>
            </w:r>
            <w:proofErr w:type="gramStart"/>
            <w:r>
              <w:rPr>
                <w:sz w:val="24"/>
                <w:szCs w:val="24"/>
              </w:rPr>
              <w:t>отнесении</w:t>
            </w:r>
            <w:proofErr w:type="gramEnd"/>
            <w:r>
              <w:rPr>
                <w:sz w:val="24"/>
                <w:szCs w:val="24"/>
              </w:rPr>
              <w:t xml:space="preserve"> участника ГИА к категории лиц с ОВЗ, детей-инвалидов или инвалидов;</w:t>
            </w:r>
          </w:p>
          <w:p w:rsidR="00CE5227" w:rsidRDefault="00CE5227" w:rsidP="00F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наличии допуск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обучающегося к ГИА;</w:t>
            </w:r>
          </w:p>
          <w:p w:rsidR="00CE5227" w:rsidRPr="0057726F" w:rsidRDefault="00CE5227" w:rsidP="00F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</w:t>
            </w:r>
            <w:proofErr w:type="gramStart"/>
            <w:r>
              <w:rPr>
                <w:sz w:val="24"/>
                <w:szCs w:val="24"/>
              </w:rPr>
              <w:t>месте</w:t>
            </w:r>
            <w:proofErr w:type="gramEnd"/>
            <w:r>
              <w:rPr>
                <w:sz w:val="24"/>
                <w:szCs w:val="24"/>
              </w:rPr>
              <w:t xml:space="preserve"> сдачи ГИА.</w:t>
            </w:r>
          </w:p>
        </w:tc>
        <w:tc>
          <w:tcPr>
            <w:tcW w:w="1701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 РЦОИ</w:t>
            </w: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Default="00777100" w:rsidP="002B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 xml:space="preserve">.5. </w:t>
            </w:r>
          </w:p>
        </w:tc>
        <w:tc>
          <w:tcPr>
            <w:tcW w:w="9869" w:type="dxa"/>
          </w:tcPr>
          <w:p w:rsidR="00CE5227" w:rsidRDefault="00CE5227" w:rsidP="005B6105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ача заявлени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учающими</w:t>
            </w:r>
            <w:r w:rsidRPr="005B6105"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gramEnd"/>
            <w:r w:rsidRPr="005B61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71B0E">
              <w:rPr>
                <w:rFonts w:eastAsiaTheme="minorHAnsi"/>
                <w:sz w:val="24"/>
                <w:szCs w:val="24"/>
                <w:lang w:eastAsia="en-US"/>
              </w:rPr>
              <w:t>на участие:</w:t>
            </w:r>
          </w:p>
          <w:p w:rsidR="00771B0E" w:rsidRPr="00771B0E" w:rsidRDefault="00771B0E" w:rsidP="00771B0E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итоговом сочинении</w:t>
            </w:r>
          </w:p>
          <w:p w:rsidR="00CE5227" w:rsidRDefault="00CE5227" w:rsidP="005B610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          - </w:t>
            </w:r>
            <w:r w:rsidR="00771B0E">
              <w:rPr>
                <w:rFonts w:eastAsiaTheme="minorHAnsi"/>
                <w:sz w:val="24"/>
                <w:szCs w:val="24"/>
                <w:lang w:eastAsia="en-US"/>
              </w:rPr>
              <w:t xml:space="preserve">в ГИ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 курс среднего общего образования </w:t>
            </w:r>
          </w:p>
          <w:p w:rsidR="00CE5227" w:rsidRPr="005B6105" w:rsidRDefault="00CE5227" w:rsidP="005B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- </w:t>
            </w:r>
            <w:r w:rsidR="00771B0E">
              <w:rPr>
                <w:rFonts w:eastAsiaTheme="minorHAnsi"/>
                <w:sz w:val="24"/>
                <w:szCs w:val="24"/>
                <w:lang w:eastAsia="en-US"/>
              </w:rPr>
              <w:t xml:space="preserve">в ГИ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курс основного общего образования.</w:t>
            </w:r>
          </w:p>
        </w:tc>
        <w:tc>
          <w:tcPr>
            <w:tcW w:w="1701" w:type="dxa"/>
          </w:tcPr>
          <w:p w:rsidR="00CE5227" w:rsidRDefault="00CE5227" w:rsidP="001838F3">
            <w:pPr>
              <w:rPr>
                <w:sz w:val="24"/>
                <w:szCs w:val="24"/>
              </w:rPr>
            </w:pPr>
          </w:p>
          <w:p w:rsidR="00CE5227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  <w:p w:rsidR="00CE5227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 марта</w:t>
            </w: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ООУ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1B0E" w:rsidP="002B6A13">
            <w:pPr>
              <w:rPr>
                <w:sz w:val="24"/>
                <w:szCs w:val="24"/>
              </w:rPr>
            </w:pPr>
          </w:p>
        </w:tc>
        <w:tc>
          <w:tcPr>
            <w:tcW w:w="9869" w:type="dxa"/>
          </w:tcPr>
          <w:p w:rsidR="00771B0E" w:rsidRPr="00B23041" w:rsidRDefault="00771B0E" w:rsidP="004E61E7">
            <w:pPr>
              <w:ind w:left="93" w:firstLine="426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Подготовка информации о</w:t>
            </w:r>
            <w:r>
              <w:rPr>
                <w:sz w:val="24"/>
                <w:szCs w:val="24"/>
              </w:rPr>
              <w:t>б участвующих в ГИА- 20</w:t>
            </w:r>
            <w:r w:rsidR="006A7302">
              <w:rPr>
                <w:sz w:val="24"/>
                <w:szCs w:val="24"/>
              </w:rPr>
              <w:t>21</w:t>
            </w:r>
          </w:p>
          <w:p w:rsidR="00771B0E" w:rsidRPr="004F54B0" w:rsidRDefault="00771B0E" w:rsidP="00771B0E">
            <w:pPr>
              <w:ind w:firstLine="709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 xml:space="preserve">- </w:t>
            </w:r>
            <w:proofErr w:type="gramStart"/>
            <w:r w:rsidRPr="00B23041">
              <w:rPr>
                <w:sz w:val="24"/>
                <w:szCs w:val="24"/>
              </w:rPr>
              <w:t>организаторах</w:t>
            </w:r>
            <w:proofErr w:type="gramEnd"/>
            <w:r w:rsidRPr="00B23041">
              <w:rPr>
                <w:sz w:val="24"/>
                <w:szCs w:val="24"/>
              </w:rPr>
              <w:t xml:space="preserve"> ППЭ</w:t>
            </w:r>
          </w:p>
        </w:tc>
        <w:tc>
          <w:tcPr>
            <w:tcW w:w="1701" w:type="dxa"/>
          </w:tcPr>
          <w:p w:rsidR="00771B0E" w:rsidRPr="00B23041" w:rsidRDefault="00771B0E" w:rsidP="004E61E7">
            <w:pPr>
              <w:jc w:val="center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746" w:type="dxa"/>
          </w:tcPr>
          <w:p w:rsidR="00771B0E" w:rsidRPr="0057726F" w:rsidRDefault="00771B0E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Pr="0057726F" w:rsidRDefault="00777100" w:rsidP="0018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6.</w:t>
            </w:r>
          </w:p>
        </w:tc>
        <w:tc>
          <w:tcPr>
            <w:tcW w:w="9869" w:type="dxa"/>
          </w:tcPr>
          <w:p w:rsidR="00771B0E" w:rsidRPr="004F00D9" w:rsidRDefault="00771B0E" w:rsidP="006A7302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93" w:right="113"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 участников ГИА в 20</w:t>
            </w:r>
            <w:r w:rsidR="006A7302">
              <w:rPr>
                <w:lang w:val="ru-RU"/>
              </w:rPr>
              <w:t>21</w:t>
            </w:r>
            <w:r>
              <w:rPr>
                <w:lang w:val="ru-RU"/>
              </w:rPr>
              <w:t xml:space="preserve"> году.</w:t>
            </w:r>
            <w:r w:rsidRPr="00DF74DF">
              <w:rPr>
                <w:lang w:val="ru-RU"/>
              </w:rPr>
              <w:t xml:space="preserve"> </w:t>
            </w:r>
            <w:r w:rsidRPr="00B512F1">
              <w:rPr>
                <w:sz w:val="24"/>
                <w:szCs w:val="24"/>
                <w:lang w:val="ru-RU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</w:t>
            </w:r>
            <w:r>
              <w:rPr>
                <w:sz w:val="24"/>
                <w:szCs w:val="24"/>
                <w:lang w:val="ru-RU"/>
              </w:rPr>
              <w:t>.</w:t>
            </w:r>
            <w:r w:rsidRPr="00B512F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71B0E" w:rsidRPr="00DF74DF" w:rsidRDefault="00771B0E" w:rsidP="00B23041">
            <w:pPr>
              <w:jc w:val="center"/>
            </w:pPr>
            <w:r>
              <w:rPr>
                <w:sz w:val="24"/>
                <w:szCs w:val="24"/>
              </w:rPr>
              <w:t xml:space="preserve"> В соответствии с графиком</w:t>
            </w:r>
          </w:p>
        </w:tc>
        <w:tc>
          <w:tcPr>
            <w:tcW w:w="2746" w:type="dxa"/>
          </w:tcPr>
          <w:p w:rsidR="00771B0E" w:rsidRPr="0057726F" w:rsidRDefault="00771B0E" w:rsidP="00B5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2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7.</w:t>
            </w:r>
          </w:p>
        </w:tc>
        <w:tc>
          <w:tcPr>
            <w:tcW w:w="9869" w:type="dxa"/>
          </w:tcPr>
          <w:p w:rsidR="00771B0E" w:rsidRPr="00181CB5" w:rsidRDefault="00771B0E" w:rsidP="002F483F">
            <w:pPr>
              <w:pStyle w:val="TableParagraph"/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181CB5">
              <w:rPr>
                <w:sz w:val="24"/>
                <w:szCs w:val="24"/>
                <w:lang w:val="ru-RU"/>
              </w:rPr>
              <w:t>Информирование о распределении организаторов по ППЭ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771B0E" w:rsidRPr="00181CB5" w:rsidRDefault="00771B0E" w:rsidP="004F2CA2">
            <w:pPr>
              <w:rPr>
                <w:sz w:val="24"/>
                <w:szCs w:val="24"/>
              </w:rPr>
            </w:pPr>
            <w:r w:rsidRPr="00181CB5">
              <w:rPr>
                <w:sz w:val="24"/>
                <w:szCs w:val="24"/>
              </w:rPr>
              <w:t>За три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1CB5">
              <w:rPr>
                <w:sz w:val="24"/>
                <w:szCs w:val="24"/>
              </w:rPr>
              <w:t xml:space="preserve"> </w:t>
            </w:r>
            <w:proofErr w:type="gramStart"/>
            <w:r w:rsidRPr="00181CB5">
              <w:rPr>
                <w:sz w:val="24"/>
                <w:szCs w:val="24"/>
              </w:rPr>
              <w:t>д</w:t>
            </w:r>
            <w:proofErr w:type="gramEnd"/>
            <w:r w:rsidRPr="00181CB5">
              <w:rPr>
                <w:sz w:val="24"/>
                <w:szCs w:val="24"/>
              </w:rPr>
              <w:t>ня до проведения экзамена</w:t>
            </w:r>
          </w:p>
        </w:tc>
        <w:tc>
          <w:tcPr>
            <w:tcW w:w="2746" w:type="dxa"/>
          </w:tcPr>
          <w:p w:rsidR="00771B0E" w:rsidRPr="0057726F" w:rsidRDefault="00771B0E" w:rsidP="001E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8.</w:t>
            </w:r>
          </w:p>
        </w:tc>
        <w:tc>
          <w:tcPr>
            <w:tcW w:w="9869" w:type="dxa"/>
          </w:tcPr>
          <w:p w:rsidR="00771B0E" w:rsidRPr="00CA46EB" w:rsidRDefault="00771B0E" w:rsidP="00771B0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ГИА выпускников 9 и 11 классов в сроки, устанавливаемые Министерством образования и науки Российской Федерации.</w:t>
            </w:r>
          </w:p>
        </w:tc>
        <w:tc>
          <w:tcPr>
            <w:tcW w:w="1701" w:type="dxa"/>
          </w:tcPr>
          <w:p w:rsidR="00771B0E" w:rsidRPr="00C3083E" w:rsidRDefault="00771B0E" w:rsidP="004E61E7">
            <w:pPr>
              <w:jc w:val="center"/>
              <w:rPr>
                <w:sz w:val="24"/>
                <w:szCs w:val="24"/>
              </w:rPr>
            </w:pPr>
            <w:r w:rsidRPr="00C3083E">
              <w:rPr>
                <w:sz w:val="24"/>
                <w:szCs w:val="24"/>
              </w:rPr>
              <w:t xml:space="preserve">В соответствии с расписанием </w:t>
            </w:r>
            <w:r w:rsidR="004E61E7">
              <w:rPr>
                <w:sz w:val="24"/>
                <w:szCs w:val="24"/>
              </w:rPr>
              <w:t>ГИА</w:t>
            </w:r>
          </w:p>
        </w:tc>
        <w:tc>
          <w:tcPr>
            <w:tcW w:w="2746" w:type="dxa"/>
          </w:tcPr>
          <w:p w:rsidR="00771B0E" w:rsidRDefault="00771B0E" w:rsidP="00D34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  <w:p w:rsidR="00771B0E" w:rsidRPr="0057726F" w:rsidRDefault="00771B0E" w:rsidP="001838F3">
            <w:pPr>
              <w:rPr>
                <w:sz w:val="24"/>
                <w:szCs w:val="24"/>
              </w:rPr>
            </w:pP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9.</w:t>
            </w:r>
          </w:p>
        </w:tc>
        <w:tc>
          <w:tcPr>
            <w:tcW w:w="9869" w:type="dxa"/>
          </w:tcPr>
          <w:p w:rsidR="00771B0E" w:rsidRPr="005B6105" w:rsidRDefault="00771B0E" w:rsidP="004F2CA2">
            <w:pPr>
              <w:autoSpaceDE w:val="0"/>
              <w:autoSpaceDN w:val="0"/>
              <w:adjustRightInd w:val="0"/>
              <w:ind w:firstLine="487"/>
              <w:rPr>
                <w:rFonts w:eastAsiaTheme="minorHAnsi"/>
                <w:sz w:val="24"/>
                <w:szCs w:val="24"/>
                <w:lang w:eastAsia="en-US"/>
              </w:rPr>
            </w:pPr>
            <w:r w:rsidRPr="005B6105">
              <w:rPr>
                <w:rFonts w:eastAsiaTheme="minorHAnsi"/>
                <w:sz w:val="24"/>
                <w:szCs w:val="24"/>
                <w:lang w:eastAsia="en-US"/>
              </w:rPr>
              <w:t>Организация сопровождения и явки выпускников на экзамены.</w:t>
            </w:r>
          </w:p>
        </w:tc>
        <w:tc>
          <w:tcPr>
            <w:tcW w:w="1701" w:type="dxa"/>
          </w:tcPr>
          <w:p w:rsidR="00771B0E" w:rsidRPr="00C3083E" w:rsidRDefault="00771B0E" w:rsidP="00B2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746" w:type="dxa"/>
          </w:tcPr>
          <w:p w:rsidR="00771B0E" w:rsidRDefault="00771B0E" w:rsidP="00D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10</w:t>
            </w:r>
          </w:p>
        </w:tc>
        <w:tc>
          <w:tcPr>
            <w:tcW w:w="9869" w:type="dxa"/>
          </w:tcPr>
          <w:p w:rsidR="00771B0E" w:rsidRPr="00181CB5" w:rsidRDefault="00771B0E" w:rsidP="00D913D8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181CB5">
              <w:rPr>
                <w:sz w:val="24"/>
                <w:szCs w:val="24"/>
                <w:lang w:val="ru-RU"/>
              </w:rPr>
              <w:t xml:space="preserve">Назначение </w:t>
            </w:r>
            <w:proofErr w:type="gramStart"/>
            <w:r w:rsidRPr="00181CB5">
              <w:rPr>
                <w:sz w:val="24"/>
                <w:szCs w:val="24"/>
                <w:lang w:val="ru-RU"/>
              </w:rPr>
              <w:t>ответственных</w:t>
            </w:r>
            <w:proofErr w:type="gramEnd"/>
            <w:r w:rsidRPr="00181CB5">
              <w:rPr>
                <w:sz w:val="24"/>
                <w:szCs w:val="24"/>
                <w:lang w:val="ru-RU"/>
              </w:rPr>
              <w:t xml:space="preserve"> за проведение итогового сочинения</w:t>
            </w:r>
            <w:r w:rsidR="004E61E7">
              <w:rPr>
                <w:sz w:val="24"/>
                <w:szCs w:val="24"/>
                <w:lang w:val="ru-RU"/>
              </w:rPr>
              <w:t xml:space="preserve"> и устного собеседования </w:t>
            </w:r>
            <w:r w:rsidRPr="00181CB5">
              <w:rPr>
                <w:sz w:val="24"/>
                <w:szCs w:val="24"/>
                <w:lang w:val="ru-RU"/>
              </w:rPr>
              <w:t xml:space="preserve"> по ООУ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771B0E" w:rsidRPr="00CA46EB" w:rsidRDefault="00771B0E" w:rsidP="00B23041">
            <w:pPr>
              <w:jc w:val="center"/>
            </w:pPr>
          </w:p>
        </w:tc>
        <w:tc>
          <w:tcPr>
            <w:tcW w:w="2746" w:type="dxa"/>
          </w:tcPr>
          <w:p w:rsidR="00771B0E" w:rsidRPr="0057726F" w:rsidRDefault="00771B0E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9869" w:type="dxa"/>
          </w:tcPr>
          <w:p w:rsidR="004E61E7" w:rsidRDefault="004E61E7" w:rsidP="004E61E7">
            <w:pPr>
              <w:pStyle w:val="TableParagraph"/>
              <w:ind w:left="113" w:right="113" w:firstLine="346"/>
              <w:jc w:val="both"/>
              <w:rPr>
                <w:lang w:val="ru-RU"/>
              </w:rPr>
            </w:pPr>
            <w:r w:rsidRPr="00AB3B40">
              <w:rPr>
                <w:lang w:val="ru-RU"/>
              </w:rPr>
              <w:t>Организация и пр</w:t>
            </w:r>
            <w:r>
              <w:rPr>
                <w:lang w:val="ru-RU"/>
              </w:rPr>
              <w:t xml:space="preserve">оведение итогового сочинения в </w:t>
            </w:r>
            <w:r w:rsidRPr="00AB3B40">
              <w:rPr>
                <w:lang w:val="ru-RU"/>
              </w:rPr>
              <w:t>осно</w:t>
            </w:r>
            <w:r>
              <w:rPr>
                <w:lang w:val="ru-RU"/>
              </w:rPr>
              <w:t xml:space="preserve">вной срок и </w:t>
            </w:r>
            <w:r w:rsidRPr="00AB3B40">
              <w:rPr>
                <w:lang w:val="ru-RU"/>
              </w:rPr>
              <w:t>дополнительные сро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по необходимости).</w:t>
            </w:r>
          </w:p>
          <w:p w:rsidR="004E61E7" w:rsidRPr="00AB3B40" w:rsidRDefault="004E61E7" w:rsidP="004E61E7">
            <w:pPr>
              <w:pStyle w:val="TableParagraph"/>
              <w:tabs>
                <w:tab w:val="left" w:pos="33"/>
              </w:tabs>
              <w:ind w:left="33" w:right="113"/>
              <w:jc w:val="both"/>
              <w:rPr>
                <w:lang w:val="ru-RU"/>
              </w:rPr>
            </w:pPr>
            <w:r w:rsidRPr="0036777E">
              <w:rPr>
                <w:sz w:val="24"/>
                <w:szCs w:val="24"/>
                <w:lang w:val="ru-RU"/>
              </w:rPr>
      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</w:t>
            </w:r>
            <w:r>
              <w:rPr>
                <w:sz w:val="24"/>
                <w:szCs w:val="24"/>
                <w:lang w:val="ru-RU"/>
              </w:rPr>
              <w:t xml:space="preserve">, доставка </w:t>
            </w:r>
            <w:r w:rsidRPr="007B47A2">
              <w:rPr>
                <w:sz w:val="24"/>
                <w:szCs w:val="24"/>
                <w:lang w:val="ru-RU"/>
              </w:rPr>
              <w:t>бланков итогового сочинения (изложения) из О</w:t>
            </w:r>
            <w:r>
              <w:rPr>
                <w:sz w:val="24"/>
                <w:szCs w:val="24"/>
                <w:lang w:val="ru-RU"/>
              </w:rPr>
              <w:t>ОУ</w:t>
            </w:r>
            <w:r w:rsidRPr="007B47A2">
              <w:rPr>
                <w:sz w:val="24"/>
                <w:szCs w:val="24"/>
                <w:lang w:val="ru-RU"/>
              </w:rPr>
              <w:t xml:space="preserve"> в РЦОИ</w:t>
            </w:r>
          </w:p>
        </w:tc>
        <w:tc>
          <w:tcPr>
            <w:tcW w:w="1701" w:type="dxa"/>
          </w:tcPr>
          <w:p w:rsidR="004E61E7" w:rsidRDefault="004E61E7" w:rsidP="004E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, зам. директора по УВР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869" w:type="dxa"/>
          </w:tcPr>
          <w:p w:rsidR="004E61E7" w:rsidRPr="007B47A2" w:rsidRDefault="004E61E7" w:rsidP="004E61E7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и проведение устного собеседования для выпускников 9 классов, обработка результатов, направление их в РЦОИ</w:t>
            </w:r>
          </w:p>
        </w:tc>
        <w:tc>
          <w:tcPr>
            <w:tcW w:w="1701" w:type="dxa"/>
          </w:tcPr>
          <w:p w:rsidR="004E61E7" w:rsidRDefault="004E61E7" w:rsidP="004E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, зам. директора по УВР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  <w:r w:rsidR="004E61E7"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4E61E7" w:rsidRPr="00C3083E" w:rsidRDefault="004E61E7" w:rsidP="000B259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Рассмотр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заседаниях педагогических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совет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ООУ вопросов,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отражающих пров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ние государственной итогов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аттестации:</w:t>
            </w:r>
          </w:p>
          <w:p w:rsidR="004E61E7" w:rsidRPr="00C3083E" w:rsidRDefault="004E61E7" w:rsidP="000B25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- обсуждение результатов пробного тестирования;</w:t>
            </w:r>
          </w:p>
          <w:p w:rsidR="004E61E7" w:rsidRPr="00C3083E" w:rsidRDefault="004E61E7" w:rsidP="000B25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- о допу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 государственн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итоговой аттестации;</w:t>
            </w:r>
          </w:p>
          <w:p w:rsidR="004E61E7" w:rsidRPr="005B6105" w:rsidRDefault="004E61E7" w:rsidP="000B25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- анализ результатов государственной итогов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аттестации и определение задач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едующий учебный год.</w:t>
            </w:r>
          </w:p>
        </w:tc>
        <w:tc>
          <w:tcPr>
            <w:tcW w:w="1701" w:type="dxa"/>
          </w:tcPr>
          <w:p w:rsidR="004E61E7" w:rsidRPr="005B6105" w:rsidRDefault="004E61E7" w:rsidP="00C3083E">
            <w:pPr>
              <w:jc w:val="center"/>
              <w:rPr>
                <w:sz w:val="24"/>
                <w:szCs w:val="24"/>
              </w:rPr>
            </w:pPr>
            <w:r w:rsidRPr="005B6105">
              <w:rPr>
                <w:sz w:val="24"/>
                <w:szCs w:val="24"/>
              </w:rPr>
              <w:t>Апрель- июнь</w:t>
            </w:r>
          </w:p>
        </w:tc>
        <w:tc>
          <w:tcPr>
            <w:tcW w:w="2746" w:type="dxa"/>
          </w:tcPr>
          <w:p w:rsidR="004E61E7" w:rsidRPr="005B6105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  <w:r w:rsidR="004E61E7"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4E61E7" w:rsidRPr="00824A87" w:rsidRDefault="004E61E7" w:rsidP="00D913D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4A87">
              <w:rPr>
                <w:sz w:val="24"/>
                <w:szCs w:val="24"/>
              </w:rPr>
              <w:t>Получение протоколов результатов ОГЭ, ЕГЭ</w:t>
            </w:r>
            <w:r>
              <w:rPr>
                <w:sz w:val="24"/>
                <w:szCs w:val="24"/>
              </w:rPr>
              <w:t>, ГВЭ</w:t>
            </w:r>
            <w:r w:rsidRPr="00824A87">
              <w:rPr>
                <w:sz w:val="24"/>
                <w:szCs w:val="24"/>
              </w:rPr>
              <w:t>, ознакомление с протоколами выпускников (в течение 1 – 2 дней после получения результатов экзамена).</w:t>
            </w:r>
          </w:p>
        </w:tc>
        <w:tc>
          <w:tcPr>
            <w:tcW w:w="1701" w:type="dxa"/>
          </w:tcPr>
          <w:p w:rsidR="004E61E7" w:rsidRPr="005B6105" w:rsidRDefault="004E61E7" w:rsidP="00C3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 июль</w:t>
            </w:r>
          </w:p>
        </w:tc>
        <w:tc>
          <w:tcPr>
            <w:tcW w:w="2746" w:type="dxa"/>
          </w:tcPr>
          <w:p w:rsidR="004E61E7" w:rsidRPr="005B6105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9869" w:type="dxa"/>
          </w:tcPr>
          <w:p w:rsidR="004E61E7" w:rsidRDefault="004E61E7" w:rsidP="000B259D">
            <w:pPr>
              <w:spacing w:line="276" w:lineRule="auto"/>
              <w:ind w:firstLine="600"/>
              <w:jc w:val="both"/>
              <w:rPr>
                <w:sz w:val="24"/>
                <w:szCs w:val="24"/>
              </w:rPr>
            </w:pPr>
            <w:r w:rsidRPr="00923D2D">
              <w:rPr>
                <w:sz w:val="24"/>
                <w:szCs w:val="24"/>
              </w:rPr>
              <w:t>Доведение до учащихся и их родителей информации о сроках и месте подачи апелляций.</w:t>
            </w:r>
            <w:r>
              <w:rPr>
                <w:sz w:val="24"/>
                <w:szCs w:val="24"/>
              </w:rPr>
              <w:t xml:space="preserve"> </w:t>
            </w:r>
            <w:r w:rsidRPr="00923D2D">
              <w:rPr>
                <w:sz w:val="24"/>
                <w:szCs w:val="24"/>
              </w:rPr>
              <w:t>Выдача бланков заявлений выпускникам.</w:t>
            </w:r>
          </w:p>
          <w:p w:rsidR="004E61E7" w:rsidRPr="00824A87" w:rsidRDefault="004E61E7" w:rsidP="000B259D">
            <w:pPr>
              <w:spacing w:line="276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61E7" w:rsidRDefault="004E61E7" w:rsidP="00C3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 июль</w:t>
            </w:r>
          </w:p>
        </w:tc>
        <w:tc>
          <w:tcPr>
            <w:tcW w:w="2746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1E7C73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869" w:type="dxa"/>
          </w:tcPr>
          <w:p w:rsidR="004E61E7" w:rsidRPr="001E7C73" w:rsidRDefault="004E61E7" w:rsidP="001E7C73">
            <w:pPr>
              <w:rPr>
                <w:b/>
                <w:i/>
                <w:sz w:val="28"/>
                <w:szCs w:val="28"/>
              </w:rPr>
            </w:pPr>
            <w:r w:rsidRPr="001E7C73">
              <w:rPr>
                <w:b/>
                <w:bCs/>
                <w:i/>
                <w:sz w:val="28"/>
                <w:szCs w:val="28"/>
              </w:rPr>
              <w:t>Нормативно – правовое обеспечение государственной итоговой аттестации</w:t>
            </w:r>
          </w:p>
        </w:tc>
        <w:tc>
          <w:tcPr>
            <w:tcW w:w="1701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1.</w:t>
            </w:r>
          </w:p>
        </w:tc>
        <w:tc>
          <w:tcPr>
            <w:tcW w:w="9869" w:type="dxa"/>
          </w:tcPr>
          <w:p w:rsidR="004E61E7" w:rsidRPr="0057726F" w:rsidRDefault="004E61E7" w:rsidP="000B259D">
            <w:pPr>
              <w:ind w:firstLine="45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Формирование нормативно – правовой  базы проведения государственной итоговой аттестации.</w:t>
            </w:r>
          </w:p>
        </w:tc>
        <w:tc>
          <w:tcPr>
            <w:tcW w:w="1701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746" w:type="dxa"/>
          </w:tcPr>
          <w:p w:rsidR="004E61E7" w:rsidRDefault="004E61E7" w:rsidP="009D1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777100" w:rsidP="009D1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2.</w:t>
            </w:r>
          </w:p>
        </w:tc>
        <w:tc>
          <w:tcPr>
            <w:tcW w:w="9869" w:type="dxa"/>
          </w:tcPr>
          <w:p w:rsidR="004E61E7" w:rsidRPr="0057726F" w:rsidRDefault="004E61E7" w:rsidP="000B259D">
            <w:pPr>
              <w:ind w:firstLine="459"/>
              <w:jc w:val="both"/>
              <w:rPr>
                <w:sz w:val="24"/>
                <w:szCs w:val="24"/>
              </w:rPr>
            </w:pPr>
            <w:r w:rsidRPr="00A71EB9">
              <w:rPr>
                <w:sz w:val="24"/>
                <w:szCs w:val="24"/>
              </w:rPr>
              <w:t xml:space="preserve">Размещение нормативных документов о проведении государственной итоговой аттестации обучающихся </w:t>
            </w:r>
            <w:r>
              <w:rPr>
                <w:sz w:val="24"/>
                <w:szCs w:val="24"/>
              </w:rPr>
              <w:t>9 и 11к</w:t>
            </w:r>
            <w:r w:rsidRPr="00A71EB9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ов</w:t>
            </w:r>
            <w:r w:rsidRPr="00A71EB9">
              <w:rPr>
                <w:sz w:val="24"/>
                <w:szCs w:val="24"/>
              </w:rPr>
              <w:t xml:space="preserve"> на сайт</w:t>
            </w:r>
            <w:r>
              <w:rPr>
                <w:sz w:val="24"/>
                <w:szCs w:val="24"/>
              </w:rPr>
              <w:t>ах</w:t>
            </w:r>
            <w:r w:rsidRPr="00A7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У.</w:t>
            </w:r>
          </w:p>
        </w:tc>
        <w:tc>
          <w:tcPr>
            <w:tcW w:w="1701" w:type="dxa"/>
          </w:tcPr>
          <w:p w:rsidR="004E61E7" w:rsidRPr="0057726F" w:rsidRDefault="004E61E7" w:rsidP="005B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746" w:type="dxa"/>
          </w:tcPr>
          <w:p w:rsidR="004E61E7" w:rsidRPr="0057726F" w:rsidRDefault="004E61E7" w:rsidP="005B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3.</w:t>
            </w:r>
          </w:p>
        </w:tc>
        <w:tc>
          <w:tcPr>
            <w:tcW w:w="9869" w:type="dxa"/>
          </w:tcPr>
          <w:p w:rsidR="004E61E7" w:rsidRPr="00C3083E" w:rsidRDefault="004E61E7" w:rsidP="000B259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Регулирование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цедурных вопросов подготовки и проведения государственн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итоговой аттес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через издание системы приказов</w:t>
            </w:r>
            <w:r w:rsidRPr="003303D6">
              <w:rPr>
                <w:sz w:val="24"/>
                <w:szCs w:val="24"/>
              </w:rPr>
              <w:t>: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назначении </w:t>
            </w:r>
            <w:r w:rsidRPr="003303D6">
              <w:rPr>
                <w:sz w:val="24"/>
                <w:szCs w:val="24"/>
              </w:rPr>
              <w:t>ответственных администраторов школьного уровня по подготовке к государственной итогово</w:t>
            </w:r>
            <w:r>
              <w:rPr>
                <w:sz w:val="24"/>
                <w:szCs w:val="24"/>
              </w:rPr>
              <w:t>й аттестации, итоговому сочинению (изложению);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 назначен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 w:rsidRPr="003303D6">
              <w:rPr>
                <w:sz w:val="24"/>
                <w:szCs w:val="24"/>
              </w:rPr>
              <w:t xml:space="preserve"> ответственных лиц за формирование баз данных участников ЕГЭ, ГИА школьного  уровня</w:t>
            </w:r>
            <w:r>
              <w:rPr>
                <w:sz w:val="24"/>
                <w:szCs w:val="24"/>
              </w:rPr>
              <w:t>;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оведении репетиционных испытаний выпускников 9 и 11 классов;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проведении ГИА; </w:t>
            </w:r>
          </w:p>
          <w:p w:rsidR="004E61E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1E7C7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E7C73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и</w:t>
            </w:r>
            <w:r w:rsidRPr="001E7C73">
              <w:rPr>
                <w:sz w:val="24"/>
                <w:szCs w:val="24"/>
              </w:rPr>
              <w:t xml:space="preserve"> итогового сочинения (изложения); </w:t>
            </w:r>
          </w:p>
          <w:p w:rsidR="004E61E7" w:rsidRPr="00824A8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>- по составу организаторов ГИА;</w:t>
            </w:r>
          </w:p>
          <w:p w:rsidR="004E61E7" w:rsidRPr="00824A8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утверждению </w:t>
            </w:r>
            <w:r w:rsidRPr="00824A87">
              <w:rPr>
                <w:sz w:val="24"/>
                <w:szCs w:val="24"/>
              </w:rPr>
              <w:t xml:space="preserve">расписания проведения консультаций, </w:t>
            </w:r>
          </w:p>
          <w:p w:rsidR="004E61E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824A87">
              <w:rPr>
                <w:sz w:val="24"/>
                <w:szCs w:val="24"/>
              </w:rPr>
              <w:t>назначени</w:t>
            </w:r>
            <w:r>
              <w:rPr>
                <w:sz w:val="24"/>
                <w:szCs w:val="24"/>
              </w:rPr>
              <w:t>и</w:t>
            </w:r>
            <w:r w:rsidRPr="00824A87">
              <w:rPr>
                <w:sz w:val="24"/>
                <w:szCs w:val="24"/>
              </w:rPr>
              <w:t xml:space="preserve"> сопровождающих на экзамены;</w:t>
            </w:r>
          </w:p>
          <w:p w:rsidR="004E61E7" w:rsidRPr="001E7C73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 xml:space="preserve"> об оформлении документации строгой отчетности.</w:t>
            </w:r>
          </w:p>
        </w:tc>
        <w:tc>
          <w:tcPr>
            <w:tcW w:w="1701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й</w:t>
            </w:r>
          </w:p>
        </w:tc>
        <w:tc>
          <w:tcPr>
            <w:tcW w:w="2746" w:type="dxa"/>
          </w:tcPr>
          <w:p w:rsidR="004E61E7" w:rsidRDefault="004E61E7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ОУ,  зам. директора по УВР</w:t>
            </w:r>
          </w:p>
        </w:tc>
      </w:tr>
      <w:tr w:rsidR="004E61E7" w:rsidRPr="0057726F" w:rsidTr="004E61E7">
        <w:trPr>
          <w:trHeight w:val="110"/>
        </w:trPr>
        <w:tc>
          <w:tcPr>
            <w:tcW w:w="710" w:type="dxa"/>
          </w:tcPr>
          <w:p w:rsidR="004E61E7" w:rsidRDefault="00777100" w:rsidP="0004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4.</w:t>
            </w:r>
          </w:p>
        </w:tc>
        <w:tc>
          <w:tcPr>
            <w:tcW w:w="9869" w:type="dxa"/>
          </w:tcPr>
          <w:p w:rsidR="004E61E7" w:rsidRPr="00192C41" w:rsidRDefault="004E61E7" w:rsidP="004E61E7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й работы по вопросам подготовки и проведения ГИА с участниками и лицами, привлекаемыми к их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4E61E7">
        <w:trPr>
          <w:trHeight w:val="110"/>
        </w:trPr>
        <w:tc>
          <w:tcPr>
            <w:tcW w:w="710" w:type="dxa"/>
          </w:tcPr>
          <w:p w:rsidR="004E61E7" w:rsidRDefault="00777100" w:rsidP="0004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5.</w:t>
            </w:r>
          </w:p>
        </w:tc>
        <w:tc>
          <w:tcPr>
            <w:tcW w:w="9869" w:type="dxa"/>
          </w:tcPr>
          <w:p w:rsidR="004E61E7" w:rsidRPr="00192C41" w:rsidRDefault="004E61E7" w:rsidP="00556216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ых стендов ОО по процедуре проведения ГИ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я соответствующей информации на сайтах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777100" w:rsidRPr="0057726F" w:rsidTr="006D2426">
        <w:trPr>
          <w:trHeight w:val="110"/>
        </w:trPr>
        <w:tc>
          <w:tcPr>
            <w:tcW w:w="710" w:type="dxa"/>
          </w:tcPr>
          <w:p w:rsidR="0077710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869" w:type="dxa"/>
          </w:tcPr>
          <w:p w:rsidR="00777100" w:rsidRDefault="00777100" w:rsidP="006D2426">
            <w:pPr>
              <w:ind w:left="93" w:firstLine="3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результатов ГИА 9-х и 11-х классов.</w:t>
            </w:r>
          </w:p>
          <w:p w:rsidR="00777100" w:rsidRPr="0057726F" w:rsidRDefault="00777100" w:rsidP="006D2426">
            <w:pPr>
              <w:ind w:left="93" w:firstLine="36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0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sz w:val="24"/>
                <w:szCs w:val="24"/>
              </w:rPr>
              <w:t>-я</w:t>
            </w:r>
            <w:proofErr w:type="gramEnd"/>
            <w:r>
              <w:rPr>
                <w:sz w:val="24"/>
                <w:szCs w:val="24"/>
              </w:rPr>
              <w:t>нварь</w:t>
            </w:r>
          </w:p>
        </w:tc>
        <w:tc>
          <w:tcPr>
            <w:tcW w:w="2746" w:type="dxa"/>
          </w:tcPr>
          <w:p w:rsidR="0077710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A25770" w:rsidRDefault="004E61E7" w:rsidP="00553BB9">
            <w:pPr>
              <w:rPr>
                <w:b/>
                <w:sz w:val="28"/>
                <w:szCs w:val="28"/>
              </w:rPr>
            </w:pPr>
            <w:r w:rsidRPr="00A257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69" w:type="dxa"/>
          </w:tcPr>
          <w:p w:rsidR="004E61E7" w:rsidRPr="0057726F" w:rsidRDefault="004E61E7" w:rsidP="00553BB9">
            <w:pPr>
              <w:ind w:left="-108" w:firstLine="108"/>
              <w:rPr>
                <w:sz w:val="24"/>
                <w:szCs w:val="24"/>
              </w:rPr>
            </w:pPr>
            <w:r w:rsidRPr="002A102B">
              <w:rPr>
                <w:i/>
                <w:sz w:val="28"/>
                <w:szCs w:val="28"/>
              </w:rPr>
              <w:t xml:space="preserve"> </w:t>
            </w:r>
            <w:r w:rsidRPr="002A102B">
              <w:rPr>
                <w:b/>
                <w:i/>
                <w:sz w:val="28"/>
                <w:szCs w:val="28"/>
              </w:rPr>
              <w:t xml:space="preserve">Проведение информационно – разъяснительной работы с </w:t>
            </w:r>
            <w:r>
              <w:rPr>
                <w:b/>
                <w:i/>
                <w:sz w:val="28"/>
                <w:szCs w:val="28"/>
              </w:rPr>
              <w:t xml:space="preserve">обучающимися и </w:t>
            </w:r>
            <w:r w:rsidRPr="002A102B">
              <w:rPr>
                <w:b/>
                <w:i/>
                <w:sz w:val="28"/>
                <w:szCs w:val="28"/>
              </w:rPr>
              <w:t>родителями</w:t>
            </w:r>
          </w:p>
        </w:tc>
        <w:tc>
          <w:tcPr>
            <w:tcW w:w="1701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9869" w:type="dxa"/>
          </w:tcPr>
          <w:p w:rsidR="004E61E7" w:rsidRPr="00824A87" w:rsidRDefault="004E61E7" w:rsidP="00634E5F">
            <w:pPr>
              <w:spacing w:line="276" w:lineRule="auto"/>
              <w:ind w:left="33" w:firstLine="327"/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>Подготовка и обновление справочных, информационных и учебно-тренировочных материалов по ГИА – 20</w:t>
            </w:r>
            <w:r w:rsidR="006A7302">
              <w:rPr>
                <w:sz w:val="24"/>
                <w:szCs w:val="24"/>
              </w:rPr>
              <w:t>21</w:t>
            </w:r>
            <w:r w:rsidR="00AC3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формационные стенды, сайты ООУ)</w:t>
            </w:r>
            <w:r w:rsidRPr="00824A87">
              <w:rPr>
                <w:sz w:val="24"/>
                <w:szCs w:val="24"/>
              </w:rPr>
              <w:t>:</w:t>
            </w:r>
          </w:p>
          <w:p w:rsidR="004E61E7" w:rsidRPr="00824A87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>«Нормативные документы по ГИА - 20</w:t>
            </w:r>
            <w:r w:rsidR="006A7302">
              <w:rPr>
                <w:sz w:val="24"/>
                <w:szCs w:val="24"/>
              </w:rPr>
              <w:t>21</w:t>
            </w:r>
            <w:r w:rsidRPr="00824A87">
              <w:rPr>
                <w:sz w:val="24"/>
                <w:szCs w:val="24"/>
              </w:rPr>
              <w:t>»;</w:t>
            </w:r>
          </w:p>
          <w:p w:rsidR="004E61E7" w:rsidRPr="00824A87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 xml:space="preserve"> Графики консультаций, дополнительных занятий и др. мероприятий по подготовке к ОГЭ, ЕГЭ;</w:t>
            </w:r>
          </w:p>
          <w:p w:rsidR="004E61E7" w:rsidRPr="00824A87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>Телефоны и адреса для получения информации по ЕГЭ («горячая линия», ресурсные и методические центры, опорные  школы, сайты);</w:t>
            </w:r>
          </w:p>
          <w:p w:rsidR="004E61E7" w:rsidRPr="00634E5F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роки проведения экзаменов.</w:t>
            </w:r>
          </w:p>
        </w:tc>
        <w:tc>
          <w:tcPr>
            <w:tcW w:w="1701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и регулярное обновление</w:t>
            </w:r>
          </w:p>
        </w:tc>
        <w:tc>
          <w:tcPr>
            <w:tcW w:w="2746" w:type="dxa"/>
          </w:tcPr>
          <w:p w:rsidR="004E61E7" w:rsidRDefault="004E61E7" w:rsidP="00553BB9">
            <w:r w:rsidRPr="00120F7E"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9869" w:type="dxa"/>
          </w:tcPr>
          <w:p w:rsidR="004E61E7" w:rsidRPr="005C3DF4" w:rsidRDefault="004E61E7" w:rsidP="00AC33E5">
            <w:pPr>
              <w:jc w:val="both"/>
              <w:rPr>
                <w:sz w:val="24"/>
                <w:szCs w:val="24"/>
              </w:rPr>
            </w:pPr>
            <w:r w:rsidRPr="005C3DF4">
              <w:rPr>
                <w:sz w:val="24"/>
                <w:szCs w:val="24"/>
              </w:rPr>
              <w:t>Проведение родительских и ученических собраний «Итоговое сочинение (изложение) – 20</w:t>
            </w:r>
            <w:r w:rsidR="00AC33E5">
              <w:rPr>
                <w:sz w:val="24"/>
                <w:szCs w:val="24"/>
              </w:rPr>
              <w:t>20</w:t>
            </w:r>
            <w:r w:rsidRPr="005C3DF4">
              <w:rPr>
                <w:sz w:val="24"/>
                <w:szCs w:val="24"/>
              </w:rPr>
              <w:t xml:space="preserve">. Сбор заявлений выпускников 11-х классов на участие в итоговом сочинении (изложении), информационных согласий на обработку персональных данных». </w:t>
            </w:r>
            <w:r>
              <w:rPr>
                <w:sz w:val="24"/>
                <w:szCs w:val="24"/>
              </w:rPr>
              <w:t>Внесение информации в базу данных. Подготовка, проведение и проверка итогового сочинения (изложения).</w:t>
            </w:r>
          </w:p>
        </w:tc>
        <w:tc>
          <w:tcPr>
            <w:tcW w:w="1701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746" w:type="dxa"/>
          </w:tcPr>
          <w:p w:rsidR="004E61E7" w:rsidRPr="00120F7E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9869" w:type="dxa"/>
          </w:tcPr>
          <w:p w:rsidR="004E61E7" w:rsidRPr="00A25770" w:rsidRDefault="004E61E7" w:rsidP="00634E5F">
            <w:pPr>
              <w:ind w:left="34" w:firstLine="425"/>
              <w:jc w:val="both"/>
              <w:rPr>
                <w:sz w:val="24"/>
                <w:szCs w:val="24"/>
              </w:rPr>
            </w:pPr>
            <w:r w:rsidRPr="00A25770">
              <w:rPr>
                <w:sz w:val="24"/>
                <w:szCs w:val="24"/>
              </w:rPr>
              <w:t>Проведение мероприятий для выпускников ОО</w:t>
            </w:r>
            <w:r>
              <w:rPr>
                <w:sz w:val="24"/>
                <w:szCs w:val="24"/>
              </w:rPr>
              <w:t xml:space="preserve"> и их родителей</w:t>
            </w:r>
            <w:r w:rsidRPr="00A25770">
              <w:rPr>
                <w:sz w:val="24"/>
                <w:szCs w:val="24"/>
              </w:rPr>
              <w:t xml:space="preserve">  по ознакомлению с нормативными документами по проведению ГИА, с порядком подачи апелляций и рассмотрения апелляций, порядком ознакомления с результатами ГИ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4E61E7" w:rsidRDefault="004E61E7" w:rsidP="00553BB9">
            <w:r w:rsidRPr="00120F7E"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9869" w:type="dxa"/>
          </w:tcPr>
          <w:p w:rsidR="004E61E7" w:rsidRPr="00A71EB9" w:rsidRDefault="004E61E7" w:rsidP="00634E5F">
            <w:pPr>
              <w:ind w:firstLine="459"/>
              <w:jc w:val="both"/>
              <w:rPr>
                <w:sz w:val="24"/>
                <w:szCs w:val="24"/>
              </w:rPr>
            </w:pPr>
            <w:r w:rsidRPr="00A71EB9">
              <w:rPr>
                <w:sz w:val="24"/>
                <w:szCs w:val="24"/>
              </w:rPr>
              <w:t xml:space="preserve">Ознакомление родителей </w:t>
            </w:r>
            <w:r>
              <w:rPr>
                <w:sz w:val="24"/>
                <w:szCs w:val="24"/>
              </w:rPr>
              <w:t xml:space="preserve">выпускников </w:t>
            </w:r>
            <w:r w:rsidRPr="00A71EB9">
              <w:rPr>
                <w:sz w:val="24"/>
                <w:szCs w:val="24"/>
              </w:rPr>
              <w:t>с Порядком проведения государственной итоговой аттестации</w:t>
            </w:r>
            <w:r>
              <w:rPr>
                <w:sz w:val="24"/>
                <w:szCs w:val="24"/>
              </w:rPr>
              <w:t xml:space="preserve"> (ЕГЭ и ОГЭ), с приказами</w:t>
            </w:r>
            <w:r w:rsidRPr="00A71EB9">
              <w:rPr>
                <w:sz w:val="24"/>
                <w:szCs w:val="24"/>
              </w:rPr>
              <w:t xml:space="preserve"> Министерства образования</w:t>
            </w:r>
            <w:r>
              <w:rPr>
                <w:sz w:val="24"/>
                <w:szCs w:val="24"/>
              </w:rPr>
              <w:t xml:space="preserve"> и науки </w:t>
            </w:r>
            <w:r w:rsidRPr="00A71EB9">
              <w:rPr>
                <w:sz w:val="24"/>
                <w:szCs w:val="24"/>
              </w:rPr>
              <w:t xml:space="preserve">РФ. </w:t>
            </w:r>
          </w:p>
        </w:tc>
        <w:tc>
          <w:tcPr>
            <w:tcW w:w="1701" w:type="dxa"/>
          </w:tcPr>
          <w:p w:rsidR="004E61E7" w:rsidRPr="00A71EB9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 май</w:t>
            </w:r>
          </w:p>
        </w:tc>
        <w:tc>
          <w:tcPr>
            <w:tcW w:w="2746" w:type="dxa"/>
          </w:tcPr>
          <w:p w:rsidR="004E61E7" w:rsidRDefault="004E61E7" w:rsidP="00553BB9">
            <w:r w:rsidRPr="00120F7E">
              <w:rPr>
                <w:sz w:val="24"/>
                <w:szCs w:val="24"/>
              </w:rPr>
              <w:t>Администрация ООУ</w:t>
            </w:r>
            <w:r>
              <w:rPr>
                <w:sz w:val="24"/>
                <w:szCs w:val="24"/>
              </w:rPr>
              <w:t>, кл. 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ускных классов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9869" w:type="dxa"/>
          </w:tcPr>
          <w:p w:rsidR="004E61E7" w:rsidRPr="00634E5F" w:rsidRDefault="004E61E7" w:rsidP="00B92F69">
            <w:pPr>
              <w:ind w:firstLine="459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>Информирование родителей о целях, особенностях, проблемах подготовки и проведения ГИА: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работе телефонов «горячей линии»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>б официальных сайтах в сети Интернет, содержащих информацию по вопросам организации и проведения ГИА, И</w:t>
            </w:r>
            <w:proofErr w:type="gramStart"/>
            <w:r w:rsidRPr="00634E5F">
              <w:rPr>
                <w:sz w:val="24"/>
                <w:szCs w:val="24"/>
              </w:rPr>
              <w:t>С(</w:t>
            </w:r>
            <w:proofErr w:type="gramEnd"/>
            <w:r w:rsidRPr="00634E5F">
              <w:rPr>
                <w:sz w:val="24"/>
                <w:szCs w:val="24"/>
              </w:rPr>
              <w:t>И)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 xml:space="preserve"> минимальном количестве баллов ЕГЭ, подтверждающим освоение образовательной программы среднего общего образования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о </w:t>
            </w:r>
            <w:r w:rsidRPr="00634E5F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е</w:t>
            </w:r>
            <w:r w:rsidRPr="00634E5F">
              <w:rPr>
                <w:sz w:val="24"/>
                <w:szCs w:val="24"/>
              </w:rPr>
              <w:t xml:space="preserve"> поступления в ВУЗы в 20</w:t>
            </w:r>
            <w:r w:rsidR="00AC33E5">
              <w:rPr>
                <w:sz w:val="24"/>
                <w:szCs w:val="24"/>
              </w:rPr>
              <w:t>20</w:t>
            </w:r>
            <w:r w:rsidRPr="00634E5F">
              <w:rPr>
                <w:sz w:val="24"/>
                <w:szCs w:val="24"/>
              </w:rPr>
              <w:t xml:space="preserve"> г;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>- ознакомление с демоверсиями КИМов;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формах и порядк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>б И</w:t>
            </w:r>
            <w:proofErr w:type="gramStart"/>
            <w:r w:rsidRPr="00634E5F">
              <w:rPr>
                <w:sz w:val="24"/>
                <w:szCs w:val="24"/>
              </w:rPr>
              <w:t>С(</w:t>
            </w:r>
            <w:proofErr w:type="gramEnd"/>
            <w:r w:rsidRPr="00634E5F">
              <w:rPr>
                <w:sz w:val="24"/>
                <w:szCs w:val="24"/>
              </w:rPr>
              <w:t xml:space="preserve">И) </w:t>
            </w:r>
            <w:r>
              <w:rPr>
                <w:sz w:val="24"/>
                <w:szCs w:val="24"/>
              </w:rPr>
              <w:t xml:space="preserve">и устном собеседовании, </w:t>
            </w:r>
            <w:r w:rsidRPr="00634E5F">
              <w:rPr>
                <w:sz w:val="24"/>
                <w:szCs w:val="24"/>
              </w:rPr>
              <w:t>как условии допуска к ГИ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процедур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 проведения ГИА</w:t>
            </w:r>
            <w:r>
              <w:rPr>
                <w:sz w:val="24"/>
                <w:szCs w:val="24"/>
              </w:rPr>
              <w:t>;</w:t>
            </w:r>
          </w:p>
          <w:p w:rsidR="004E61E7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подачи апелляций, порядок рассмотрения апелляций, порядок заполнения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34E5F">
              <w:rPr>
                <w:sz w:val="24"/>
                <w:szCs w:val="24"/>
              </w:rPr>
              <w:t xml:space="preserve"> бланка апелляции</w:t>
            </w:r>
            <w:r>
              <w:rPr>
                <w:sz w:val="24"/>
                <w:szCs w:val="24"/>
              </w:rPr>
              <w:t>, результатах рассмотрения апелляций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местах расположения ППЭ и распределении участников ГИА по ППЭ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получении повторного допуска к участию в ГИА в основные сроки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>б удалении с экзамен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и порядке информирования о результатах ГИА</w:t>
            </w:r>
            <w:r>
              <w:rPr>
                <w:sz w:val="24"/>
                <w:szCs w:val="24"/>
              </w:rPr>
              <w:t>;</w:t>
            </w:r>
          </w:p>
          <w:p w:rsidR="004E61E7" w:rsidRPr="00A71EB9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е действия результатов ГИ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A71EB9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46" w:type="dxa"/>
          </w:tcPr>
          <w:p w:rsidR="004E61E7" w:rsidRDefault="004E61E7" w:rsidP="00B92F69">
            <w:r w:rsidRPr="00120F7E">
              <w:rPr>
                <w:sz w:val="24"/>
                <w:szCs w:val="24"/>
              </w:rPr>
              <w:t>Администрация ООУ</w:t>
            </w:r>
            <w:r>
              <w:rPr>
                <w:sz w:val="24"/>
                <w:szCs w:val="24"/>
              </w:rPr>
              <w:t>, кл. 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ускных классов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Ознакомление родителей (законных представителей) с результатами школьных (диагностических) контрольных работ для учащихся 9,11 классов, репетиционных экзаменов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Консультации для родителей (законных представителей) по вопросам подготовки и проведения государственной итоговой аттестации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9869" w:type="dxa"/>
          </w:tcPr>
          <w:p w:rsidR="004E61E7" w:rsidRPr="0057726F" w:rsidRDefault="004E61E7" w:rsidP="004E61E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психологов ОУ на родительских собрани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опросам обеспеч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сихологической готовности выпускников к ГИА.</w:t>
            </w:r>
          </w:p>
        </w:tc>
        <w:tc>
          <w:tcPr>
            <w:tcW w:w="1701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ООУ, </w:t>
            </w:r>
            <w:r>
              <w:rPr>
                <w:sz w:val="24"/>
                <w:szCs w:val="24"/>
              </w:rPr>
              <w:lastRenderedPageBreak/>
              <w:t>педагог-психолог 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777100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9</w:t>
            </w:r>
          </w:p>
        </w:tc>
        <w:tc>
          <w:tcPr>
            <w:tcW w:w="9869" w:type="dxa"/>
          </w:tcPr>
          <w:p w:rsidR="004E61E7" w:rsidRPr="00AF2A09" w:rsidRDefault="004E61E7" w:rsidP="00771B0E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ирование о </w:t>
            </w:r>
            <w:r w:rsidRPr="00AF2A0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е</w:t>
            </w:r>
            <w:r w:rsidRPr="00AF2A09">
              <w:rPr>
                <w:sz w:val="24"/>
                <w:szCs w:val="24"/>
              </w:rPr>
              <w:t xml:space="preserve"> телефонов </w:t>
            </w:r>
            <w:r>
              <w:rPr>
                <w:sz w:val="24"/>
                <w:szCs w:val="24"/>
              </w:rPr>
              <w:t>"горячей линии" по вопросам ГИ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77100">
              <w:rPr>
                <w:sz w:val="24"/>
                <w:szCs w:val="24"/>
              </w:rPr>
              <w:t>10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Малые педсоветы с обучающимися и родителями (законными представителями) обучающихся 9, 11 классов по результатам промежуточного контроля о готовности к итоговой аттестации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й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77100">
              <w:rPr>
                <w:sz w:val="24"/>
                <w:szCs w:val="24"/>
              </w:rPr>
              <w:t>11</w:t>
            </w:r>
          </w:p>
        </w:tc>
        <w:tc>
          <w:tcPr>
            <w:tcW w:w="9869" w:type="dxa"/>
          </w:tcPr>
          <w:p w:rsidR="004E61E7" w:rsidRPr="003303D6" w:rsidRDefault="004E61E7" w:rsidP="00B92F69">
            <w:pPr>
              <w:shd w:val="clear" w:color="auto" w:fill="FFFFFF"/>
              <w:ind w:left="243" w:right="102" w:firstLine="216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 xml:space="preserve">Подготовка к проведению районного репетиционного экзамена </w:t>
            </w:r>
            <w:r>
              <w:rPr>
                <w:sz w:val="24"/>
                <w:szCs w:val="24"/>
              </w:rPr>
              <w:t xml:space="preserve">в </w:t>
            </w:r>
            <w:r w:rsidRPr="003303D6">
              <w:rPr>
                <w:sz w:val="24"/>
                <w:szCs w:val="24"/>
              </w:rPr>
              <w:t xml:space="preserve">форме </w:t>
            </w:r>
            <w:r>
              <w:rPr>
                <w:sz w:val="24"/>
                <w:szCs w:val="24"/>
              </w:rPr>
              <w:t>ОГЭ</w:t>
            </w:r>
            <w:r w:rsidRPr="003303D6">
              <w:rPr>
                <w:sz w:val="24"/>
                <w:szCs w:val="24"/>
              </w:rPr>
              <w:t xml:space="preserve"> по математике для выпускников 9 – х  классов </w:t>
            </w:r>
          </w:p>
          <w:p w:rsidR="004E61E7" w:rsidRPr="003303D6" w:rsidRDefault="004E61E7" w:rsidP="00B92F69">
            <w:pPr>
              <w:shd w:val="clear" w:color="auto" w:fill="FFFFFF"/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303D6">
              <w:rPr>
                <w:sz w:val="24"/>
                <w:szCs w:val="24"/>
              </w:rPr>
              <w:t xml:space="preserve">) проведение методического семинара по организации и проведению репетиционного экзамена; </w:t>
            </w:r>
          </w:p>
          <w:p w:rsidR="004E61E7" w:rsidRPr="0057726F" w:rsidRDefault="004E61E7" w:rsidP="00B92F6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r w:rsidRPr="003303D6">
              <w:rPr>
                <w:sz w:val="24"/>
                <w:szCs w:val="24"/>
              </w:rPr>
              <w:t>) обучение организаторов в аудиториях и вне аудитор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-ППЭ,</w:t>
            </w:r>
          </w:p>
          <w:p w:rsidR="004E61E7" w:rsidRPr="0057726F" w:rsidRDefault="004E61E7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57726F">
              <w:rPr>
                <w:sz w:val="24"/>
                <w:szCs w:val="24"/>
              </w:rPr>
              <w:t>Проведение школьных родительских собраний по вопросам качества образования, построения образовательной траектории ребенка, знакомство  родителей с итогами аттестации обучающихся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 апрель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3</w:t>
            </w:r>
          </w:p>
        </w:tc>
        <w:tc>
          <w:tcPr>
            <w:tcW w:w="9869" w:type="dxa"/>
          </w:tcPr>
          <w:p w:rsidR="004E61E7" w:rsidRPr="0057726F" w:rsidRDefault="004E61E7" w:rsidP="00AC33E5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е ресурсов сайтов ООУ</w:t>
            </w:r>
            <w:r w:rsidRPr="0057726F">
              <w:rPr>
                <w:sz w:val="24"/>
                <w:szCs w:val="24"/>
              </w:rPr>
              <w:t xml:space="preserve"> в целях информирования родителей по вопросам качества знаний, подготовке к ГИА и ЕГЭ. </w:t>
            </w:r>
            <w:r w:rsidRPr="00824A87">
              <w:rPr>
                <w:sz w:val="24"/>
                <w:szCs w:val="24"/>
              </w:rPr>
              <w:t>Обеспечение доступа выпускникам к информационным ресурсам по ГИА– 20</w:t>
            </w:r>
            <w:r w:rsidR="00AC33E5">
              <w:rPr>
                <w:sz w:val="24"/>
                <w:szCs w:val="24"/>
              </w:rPr>
              <w:t>21</w:t>
            </w:r>
            <w:r w:rsidRPr="00824A8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4</w:t>
            </w:r>
          </w:p>
        </w:tc>
        <w:tc>
          <w:tcPr>
            <w:tcW w:w="9869" w:type="dxa"/>
          </w:tcPr>
          <w:p w:rsidR="004E61E7" w:rsidRPr="0057726F" w:rsidRDefault="004E61E7" w:rsidP="00AC33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ыпускников и их родителей в областном родительском собрании по вопросам подготовки к ГИА 20</w:t>
            </w:r>
            <w:r w:rsidR="00AC33E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артамента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AF2A09" w:rsidRDefault="004E61E7" w:rsidP="00777100">
            <w:pPr>
              <w:rPr>
                <w:sz w:val="24"/>
                <w:szCs w:val="24"/>
              </w:rPr>
            </w:pPr>
            <w:r w:rsidRPr="00AF2A09"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5</w:t>
            </w:r>
          </w:p>
        </w:tc>
        <w:tc>
          <w:tcPr>
            <w:tcW w:w="9869" w:type="dxa"/>
          </w:tcPr>
          <w:p w:rsidR="004E61E7" w:rsidRPr="00AF2A09" w:rsidRDefault="004E61E7" w:rsidP="00B92F69">
            <w:pPr>
              <w:ind w:firstLine="459"/>
              <w:jc w:val="both"/>
              <w:rPr>
                <w:sz w:val="24"/>
                <w:szCs w:val="24"/>
              </w:rPr>
            </w:pPr>
            <w:r w:rsidRPr="00AF2A09">
              <w:rPr>
                <w:bCs/>
                <w:iCs/>
                <w:sz w:val="24"/>
                <w:szCs w:val="24"/>
              </w:rPr>
              <w:t>Организация участия выпускников и их родителей в собрании "Профессиональная навигация"</w:t>
            </w:r>
            <w:r>
              <w:rPr>
                <w:bCs/>
                <w:iCs/>
                <w:sz w:val="24"/>
                <w:szCs w:val="24"/>
              </w:rPr>
              <w:t xml:space="preserve"> (на базе района).</w:t>
            </w:r>
          </w:p>
        </w:tc>
        <w:tc>
          <w:tcPr>
            <w:tcW w:w="1701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цента «Ресурс»</w:t>
            </w:r>
          </w:p>
        </w:tc>
        <w:tc>
          <w:tcPr>
            <w:tcW w:w="2746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6</w:t>
            </w:r>
          </w:p>
        </w:tc>
        <w:tc>
          <w:tcPr>
            <w:tcW w:w="9869" w:type="dxa"/>
          </w:tcPr>
          <w:p w:rsidR="004E61E7" w:rsidRPr="00CA46EB" w:rsidRDefault="004E61E7" w:rsidP="00AC33E5">
            <w:pPr>
              <w:pStyle w:val="TableParagraph"/>
              <w:ind w:left="113" w:right="113" w:firstLine="346"/>
              <w:jc w:val="both"/>
              <w:rPr>
                <w:lang w:val="ru-RU"/>
              </w:rPr>
            </w:pPr>
            <w:r w:rsidRPr="00CA46EB">
              <w:rPr>
                <w:lang w:val="ru-RU"/>
              </w:rPr>
              <w:t>Информирование обучающихся, родителей (законных представителей) участников ГИА-11 с Порядком ГИА-11 и об ответственности за нарушение Порядка ГИА-11 в 20</w:t>
            </w:r>
            <w:r w:rsidR="00AC33E5">
              <w:rPr>
                <w:lang w:val="ru-RU"/>
              </w:rPr>
              <w:t>21</w:t>
            </w:r>
            <w:r w:rsidRPr="00CA46EB">
              <w:rPr>
                <w:lang w:val="ru-RU"/>
              </w:rPr>
              <w:t xml:space="preserve"> году (под роспись)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май</w:t>
            </w:r>
          </w:p>
        </w:tc>
        <w:tc>
          <w:tcPr>
            <w:tcW w:w="2746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B14D00" w:rsidRDefault="004E61E7" w:rsidP="004E61E7">
            <w:pPr>
              <w:rPr>
                <w:b/>
                <w:sz w:val="24"/>
                <w:szCs w:val="24"/>
              </w:rPr>
            </w:pPr>
            <w:r w:rsidRPr="00B14D0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869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 w:rsidRPr="002A102B">
              <w:rPr>
                <w:b/>
                <w:i/>
                <w:sz w:val="28"/>
                <w:szCs w:val="28"/>
              </w:rPr>
              <w:t xml:space="preserve"> Финансово-экономические мероприятия</w:t>
            </w:r>
          </w:p>
        </w:tc>
        <w:tc>
          <w:tcPr>
            <w:tcW w:w="1701" w:type="dxa"/>
          </w:tcPr>
          <w:p w:rsidR="004E61E7" w:rsidRPr="00B14D00" w:rsidRDefault="004E61E7" w:rsidP="004E61E7">
            <w:pPr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777100" w:rsidRDefault="00777100" w:rsidP="004E61E7">
            <w:pPr>
              <w:rPr>
                <w:sz w:val="24"/>
                <w:szCs w:val="24"/>
              </w:rPr>
            </w:pPr>
            <w:r w:rsidRPr="00777100">
              <w:rPr>
                <w:sz w:val="24"/>
                <w:szCs w:val="24"/>
              </w:rPr>
              <w:t>7.1</w:t>
            </w:r>
          </w:p>
        </w:tc>
        <w:tc>
          <w:tcPr>
            <w:tcW w:w="9869" w:type="dxa"/>
          </w:tcPr>
          <w:p w:rsidR="004E61E7" w:rsidRPr="008D6AD4" w:rsidRDefault="004E61E7" w:rsidP="004E61E7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на</w:t>
            </w:r>
            <w:r w:rsidRPr="00B14D00">
              <w:rPr>
                <w:rFonts w:ascii="Times New Roman" w:hAnsi="Times New Roman" w:cs="Times New Roman"/>
                <w:sz w:val="24"/>
                <w:szCs w:val="24"/>
              </w:rPr>
              <w:t xml:space="preserve"> оплату работы лиц, привлекаемых к проведению ГИА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ов ППЭ)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777100" w:rsidRDefault="00777100" w:rsidP="004E61E7">
            <w:pPr>
              <w:rPr>
                <w:sz w:val="24"/>
                <w:szCs w:val="24"/>
              </w:rPr>
            </w:pPr>
            <w:r w:rsidRPr="00777100">
              <w:rPr>
                <w:sz w:val="24"/>
                <w:szCs w:val="24"/>
              </w:rPr>
              <w:t>7.2</w:t>
            </w:r>
          </w:p>
        </w:tc>
        <w:tc>
          <w:tcPr>
            <w:tcW w:w="9869" w:type="dxa"/>
          </w:tcPr>
          <w:p w:rsidR="004E61E7" w:rsidRDefault="004E61E7" w:rsidP="004E61E7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ля  ЦОиККО пакета документов для оплаты работникам, привлекаемым к проведению ГИА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ОУ</w:t>
            </w:r>
          </w:p>
        </w:tc>
      </w:tr>
    </w:tbl>
    <w:p w:rsidR="00A71EB9" w:rsidRPr="00A71EB9" w:rsidRDefault="00A71EB9" w:rsidP="00A71EB9">
      <w:pPr>
        <w:rPr>
          <w:sz w:val="24"/>
          <w:szCs w:val="24"/>
        </w:rPr>
      </w:pPr>
      <w:r w:rsidRPr="00A71EB9">
        <w:rPr>
          <w:sz w:val="24"/>
          <w:szCs w:val="24"/>
        </w:rPr>
        <w:t> </w:t>
      </w:r>
    </w:p>
    <w:sectPr w:rsidR="00A71EB9" w:rsidRPr="00A71EB9" w:rsidSect="004F2CA2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4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6">
    <w:nsid w:val="10FF41BC"/>
    <w:multiLevelType w:val="multilevel"/>
    <w:tmpl w:val="07606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A362A"/>
    <w:multiLevelType w:val="hybridMultilevel"/>
    <w:tmpl w:val="62CA6BA0"/>
    <w:lvl w:ilvl="0" w:tplc="0000000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8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9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10">
    <w:nsid w:val="2C863CE7"/>
    <w:multiLevelType w:val="hybridMultilevel"/>
    <w:tmpl w:val="766232C6"/>
    <w:lvl w:ilvl="0" w:tplc="8BFE0B0E">
      <w:start w:val="1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2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13">
    <w:nsid w:val="35675E63"/>
    <w:multiLevelType w:val="hybridMultilevel"/>
    <w:tmpl w:val="A5624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2064E"/>
    <w:multiLevelType w:val="hybridMultilevel"/>
    <w:tmpl w:val="4252AD20"/>
    <w:lvl w:ilvl="0" w:tplc="A0763AD8">
      <w:start w:val="1"/>
      <w:numFmt w:val="bullet"/>
      <w:lvlText w:val=""/>
      <w:lvlJc w:val="left"/>
      <w:pPr>
        <w:tabs>
          <w:tab w:val="num" w:pos="887"/>
        </w:tabs>
        <w:ind w:left="887" w:hanging="320"/>
      </w:pPr>
      <w:rPr>
        <w:rFonts w:ascii="Symbol" w:hAnsi="Symbol" w:hint="default"/>
      </w:rPr>
    </w:lvl>
    <w:lvl w:ilvl="1" w:tplc="A0763AD8">
      <w:start w:val="1"/>
      <w:numFmt w:val="bullet"/>
      <w:lvlText w:val=""/>
      <w:lvlJc w:val="left"/>
      <w:pPr>
        <w:tabs>
          <w:tab w:val="num" w:pos="1040"/>
        </w:tabs>
        <w:ind w:left="1040" w:hanging="32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67FCD"/>
    <w:multiLevelType w:val="hybridMultilevel"/>
    <w:tmpl w:val="259AE2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F4A28"/>
    <w:multiLevelType w:val="multilevel"/>
    <w:tmpl w:val="582CE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18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19">
    <w:nsid w:val="44B942C6"/>
    <w:multiLevelType w:val="multilevel"/>
    <w:tmpl w:val="C24C9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75D99"/>
    <w:multiLevelType w:val="multilevel"/>
    <w:tmpl w:val="26AE5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22">
    <w:nsid w:val="470C6D9D"/>
    <w:multiLevelType w:val="hybridMultilevel"/>
    <w:tmpl w:val="EFF6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25">
    <w:nsid w:val="50FE65B6"/>
    <w:multiLevelType w:val="multilevel"/>
    <w:tmpl w:val="9FD8C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27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28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30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31">
    <w:nsid w:val="68DE6215"/>
    <w:multiLevelType w:val="hybridMultilevel"/>
    <w:tmpl w:val="BD4CB452"/>
    <w:lvl w:ilvl="0" w:tplc="E2E05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916A0"/>
    <w:multiLevelType w:val="multilevel"/>
    <w:tmpl w:val="78B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420DF"/>
    <w:multiLevelType w:val="multilevel"/>
    <w:tmpl w:val="7C9CF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36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5"/>
  </w:num>
  <w:num w:numId="4">
    <w:abstractNumId w:val="5"/>
  </w:num>
  <w:num w:numId="5">
    <w:abstractNumId w:val="23"/>
  </w:num>
  <w:num w:numId="6">
    <w:abstractNumId w:val="29"/>
  </w:num>
  <w:num w:numId="7">
    <w:abstractNumId w:val="36"/>
  </w:num>
  <w:num w:numId="8">
    <w:abstractNumId w:val="11"/>
  </w:num>
  <w:num w:numId="9">
    <w:abstractNumId w:val="12"/>
  </w:num>
  <w:num w:numId="10">
    <w:abstractNumId w:val="3"/>
  </w:num>
  <w:num w:numId="11">
    <w:abstractNumId w:val="21"/>
  </w:num>
  <w:num w:numId="12">
    <w:abstractNumId w:val="24"/>
  </w:num>
  <w:num w:numId="13">
    <w:abstractNumId w:val="9"/>
  </w:num>
  <w:num w:numId="14">
    <w:abstractNumId w:val="30"/>
  </w:num>
  <w:num w:numId="15">
    <w:abstractNumId w:val="26"/>
  </w:num>
  <w:num w:numId="16">
    <w:abstractNumId w:val="18"/>
  </w:num>
  <w:num w:numId="17">
    <w:abstractNumId w:val="17"/>
  </w:num>
  <w:num w:numId="18">
    <w:abstractNumId w:val="8"/>
  </w:num>
  <w:num w:numId="19">
    <w:abstractNumId w:val="27"/>
  </w:num>
  <w:num w:numId="20">
    <w:abstractNumId w:val="34"/>
  </w:num>
  <w:num w:numId="21">
    <w:abstractNumId w:val="4"/>
  </w:num>
  <w:num w:numId="22">
    <w:abstractNumId w:val="28"/>
  </w:num>
  <w:num w:numId="23">
    <w:abstractNumId w:val="22"/>
  </w:num>
  <w:num w:numId="24">
    <w:abstractNumId w:val="32"/>
  </w:num>
  <w:num w:numId="25">
    <w:abstractNumId w:val="16"/>
  </w:num>
  <w:num w:numId="26">
    <w:abstractNumId w:val="20"/>
  </w:num>
  <w:num w:numId="27">
    <w:abstractNumId w:val="19"/>
  </w:num>
  <w:num w:numId="28">
    <w:abstractNumId w:val="25"/>
  </w:num>
  <w:num w:numId="29">
    <w:abstractNumId w:val="33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7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F3"/>
    <w:rsid w:val="000127BD"/>
    <w:rsid w:val="00044B21"/>
    <w:rsid w:val="00056D4A"/>
    <w:rsid w:val="000B259D"/>
    <w:rsid w:val="00181CB5"/>
    <w:rsid w:val="001838F3"/>
    <w:rsid w:val="00192C41"/>
    <w:rsid w:val="001B52C1"/>
    <w:rsid w:val="001E1D2D"/>
    <w:rsid w:val="001E5B4B"/>
    <w:rsid w:val="001E7C73"/>
    <w:rsid w:val="002071E9"/>
    <w:rsid w:val="00231707"/>
    <w:rsid w:val="00292A3E"/>
    <w:rsid w:val="002B6A13"/>
    <w:rsid w:val="002E5D9A"/>
    <w:rsid w:val="002E7471"/>
    <w:rsid w:val="002F483F"/>
    <w:rsid w:val="002F52E0"/>
    <w:rsid w:val="003303D6"/>
    <w:rsid w:val="00386DD7"/>
    <w:rsid w:val="003A5BBA"/>
    <w:rsid w:val="003B21EF"/>
    <w:rsid w:val="003F7F93"/>
    <w:rsid w:val="00401900"/>
    <w:rsid w:val="00420A56"/>
    <w:rsid w:val="004432FB"/>
    <w:rsid w:val="004C3B1A"/>
    <w:rsid w:val="004E61E7"/>
    <w:rsid w:val="004F00D9"/>
    <w:rsid w:val="004F2CA2"/>
    <w:rsid w:val="005010C2"/>
    <w:rsid w:val="00513A44"/>
    <w:rsid w:val="0054582D"/>
    <w:rsid w:val="00553BB9"/>
    <w:rsid w:val="00554AAC"/>
    <w:rsid w:val="00556216"/>
    <w:rsid w:val="005830D3"/>
    <w:rsid w:val="005B6105"/>
    <w:rsid w:val="005C3DF4"/>
    <w:rsid w:val="00627818"/>
    <w:rsid w:val="00634E5F"/>
    <w:rsid w:val="006548D3"/>
    <w:rsid w:val="00681D73"/>
    <w:rsid w:val="006A7302"/>
    <w:rsid w:val="006B38CC"/>
    <w:rsid w:val="006E2AB0"/>
    <w:rsid w:val="006F3956"/>
    <w:rsid w:val="006F5D5F"/>
    <w:rsid w:val="00771B0E"/>
    <w:rsid w:val="00777100"/>
    <w:rsid w:val="00815A3A"/>
    <w:rsid w:val="00824A87"/>
    <w:rsid w:val="008B49F5"/>
    <w:rsid w:val="00923D2D"/>
    <w:rsid w:val="00980BF9"/>
    <w:rsid w:val="009D105F"/>
    <w:rsid w:val="00A21F77"/>
    <w:rsid w:val="00A25770"/>
    <w:rsid w:val="00A31FE7"/>
    <w:rsid w:val="00A561B2"/>
    <w:rsid w:val="00A572F4"/>
    <w:rsid w:val="00A62DE3"/>
    <w:rsid w:val="00A71EB9"/>
    <w:rsid w:val="00A736EE"/>
    <w:rsid w:val="00A81F2B"/>
    <w:rsid w:val="00AC33E5"/>
    <w:rsid w:val="00AF2A09"/>
    <w:rsid w:val="00B14D00"/>
    <w:rsid w:val="00B23041"/>
    <w:rsid w:val="00B512F1"/>
    <w:rsid w:val="00B6228E"/>
    <w:rsid w:val="00B92F69"/>
    <w:rsid w:val="00BC7230"/>
    <w:rsid w:val="00C004B4"/>
    <w:rsid w:val="00C00EF6"/>
    <w:rsid w:val="00C3083E"/>
    <w:rsid w:val="00CE049C"/>
    <w:rsid w:val="00CE5227"/>
    <w:rsid w:val="00D34D70"/>
    <w:rsid w:val="00D657EE"/>
    <w:rsid w:val="00D913D8"/>
    <w:rsid w:val="00DC6D13"/>
    <w:rsid w:val="00E1574E"/>
    <w:rsid w:val="00E5635E"/>
    <w:rsid w:val="00E62C17"/>
    <w:rsid w:val="00F012CD"/>
    <w:rsid w:val="00F82281"/>
    <w:rsid w:val="00FD39BB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38F3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F3"/>
    <w:pPr>
      <w:ind w:left="720"/>
      <w:contextualSpacing/>
    </w:pPr>
  </w:style>
  <w:style w:type="paragraph" w:customStyle="1" w:styleId="a4">
    <w:name w:val="Знак"/>
    <w:basedOn w:val="a"/>
    <w:rsid w:val="001838F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table" w:styleId="a5">
    <w:name w:val="Table Grid"/>
    <w:basedOn w:val="a1"/>
    <w:rsid w:val="001838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838F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1838F3"/>
    <w:pPr>
      <w:widowControl w:val="0"/>
      <w:ind w:left="100"/>
      <w:jc w:val="center"/>
    </w:pPr>
    <w:rPr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rsid w:val="001838F3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838F3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838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838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1838F3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838F3"/>
    <w:pPr>
      <w:widowControl w:val="0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b">
    <w:name w:val="Emphasis"/>
    <w:basedOn w:val="a0"/>
    <w:uiPriority w:val="20"/>
    <w:qFormat/>
    <w:rsid w:val="001838F3"/>
    <w:rPr>
      <w:i/>
      <w:iCs/>
    </w:rPr>
  </w:style>
  <w:style w:type="character" w:styleId="ac">
    <w:name w:val="Subtle Emphasis"/>
    <w:basedOn w:val="a0"/>
    <w:uiPriority w:val="19"/>
    <w:qFormat/>
    <w:rsid w:val="001838F3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1838F3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uiPriority w:val="11"/>
    <w:rsid w:val="001838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1838F3"/>
    <w:pPr>
      <w:widowControl w:val="0"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rsid w:val="001838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"/>
    <w:link w:val="af2"/>
    <w:rsid w:val="001838F3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basedOn w:val="a0"/>
    <w:link w:val="af1"/>
    <w:rsid w:val="001838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838F3"/>
    <w:pPr>
      <w:widowControl w:val="0"/>
      <w:tabs>
        <w:tab w:val="center" w:pos="4677"/>
        <w:tab w:val="right" w:pos="9355"/>
      </w:tabs>
    </w:pPr>
    <w:rPr>
      <w:sz w:val="28"/>
      <w:szCs w:val="28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5">
    <w:name w:val="Normal (Web)"/>
    <w:basedOn w:val="a"/>
    <w:uiPriority w:val="99"/>
    <w:semiHidden/>
    <w:unhideWhenUsed/>
    <w:rsid w:val="003303D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3303D6"/>
    <w:rPr>
      <w:b/>
      <w:bCs/>
    </w:rPr>
  </w:style>
  <w:style w:type="character" w:styleId="af7">
    <w:name w:val="Hyperlink"/>
    <w:basedOn w:val="a0"/>
    <w:uiPriority w:val="99"/>
    <w:semiHidden/>
    <w:unhideWhenUsed/>
    <w:rsid w:val="00A71E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2F9D-362E-43D2-80F5-8AE6C261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а</dc:creator>
  <cp:lastModifiedBy>1</cp:lastModifiedBy>
  <cp:revision>2</cp:revision>
  <cp:lastPrinted>2018-11-01T08:26:00Z</cp:lastPrinted>
  <dcterms:created xsi:type="dcterms:W3CDTF">2020-10-28T09:49:00Z</dcterms:created>
  <dcterms:modified xsi:type="dcterms:W3CDTF">2020-10-28T09:49:00Z</dcterms:modified>
</cp:coreProperties>
</file>